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657876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657876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A53DC1" w:rsidRDefault="00A53DC1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741A7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GURU SD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741A75" w:rsidRPr="00741A7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GURUAN DAN ILMU PENDIDIK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F95E30" w:rsidRDefault="00244314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didikan Senirupa (Reguler dan Paralel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D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127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F95E30" w:rsidRDefault="001E3673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F95E3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244314" w:rsidP="00BA7A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abu : 07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30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–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9:10 dan 18:00 – 19:40, Sabtu: 14:30 – 16:10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C76676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hakekat </w:t>
            </w:r>
            <w:r w:rsidR="00F630A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</w:t>
            </w:r>
            <w:r w:rsidR="00957E26">
              <w:rPr>
                <w:rFonts w:ascii="Segoe UI" w:hAnsi="Segoe UI" w:cs="Segoe UI"/>
                <w:sz w:val="22"/>
                <w:szCs w:val="22"/>
                <w:lang w:val="sv-SE"/>
              </w:rPr>
              <w:t>am penulisan karya tulis ilmiah</w:t>
            </w:r>
            <w:r w:rsidR="00957E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Senirupa untuk</w:t>
            </w:r>
            <w:r w:rsidR="00957E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Anak Sekolah Dasar</w:t>
            </w:r>
          </w:p>
          <w:p w:rsidR="00244314" w:rsidRPr="00244314" w:rsidRDefault="008D6BAE" w:rsidP="0024431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logika deduktif maupun induktif  untuk mengembangkan cara berpikir logis dan ilmiah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Pendidikan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244314" w:rsidRPr="00244314" w:rsidRDefault="00244314" w:rsidP="0024431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44314">
              <w:rPr>
                <w:rFonts w:ascii="Segoe UI" w:hAnsi="Segoe UI" w:cs="Segoe UI"/>
                <w:sz w:val="22"/>
                <w:szCs w:val="22"/>
              </w:rPr>
              <w:t>mahasiswa diharapkan dapat mengetahui serta  menguasai  pemahamanan seni rupa,  kekayaan tradisi, seni rupa  dalam  kesahrian  kita  dan diharapkan memahami materi aplikasinya dalam proses evaluasi aspek seni rupa anak. </w:t>
            </w:r>
          </w:p>
          <w:p w:rsidR="00244314" w:rsidRPr="00244314" w:rsidRDefault="00244314" w:rsidP="0024431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44314">
              <w:rPr>
                <w:rFonts w:ascii="Segoe UI" w:hAnsi="Segoe UI" w:cs="Segoe UI"/>
                <w:sz w:val="22"/>
                <w:szCs w:val="22"/>
              </w:rPr>
              <w:t>mahasiswa </w:t>
            </w:r>
            <w:r w:rsidRPr="00244314">
              <w:rPr>
                <w:rFonts w:ascii="Segoe UI" w:hAnsi="Segoe UI" w:cs="Segoe UI"/>
                <w:sz w:val="22"/>
                <w:szCs w:val="22"/>
                <w:lang w:val="id-ID"/>
              </w:rPr>
              <w:t>diharapkan</w:t>
            </w:r>
            <w:r w:rsidRPr="00244314">
              <w:rPr>
                <w:rFonts w:ascii="Segoe UI" w:hAnsi="Segoe UI" w:cs="Segoe UI"/>
                <w:sz w:val="22"/>
                <w:szCs w:val="22"/>
              </w:rPr>
              <w:t>mengalami proses berkarya seni rupa dengan berbagai tema, material</w:t>
            </w:r>
          </w:p>
          <w:p w:rsidR="00244314" w:rsidRPr="00244314" w:rsidRDefault="00244314" w:rsidP="00244314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44314">
              <w:rPr>
                <w:rFonts w:ascii="Segoe UI" w:hAnsi="Segoe UI" w:cs="Segoe UI"/>
                <w:sz w:val="22"/>
                <w:szCs w:val="22"/>
              </w:rPr>
              <w:t> dan dimens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44314">
              <w:rPr>
                <w:rFonts w:ascii="Segoe UI" w:hAnsi="Segoe UI" w:cs="Segoe UI"/>
                <w:sz w:val="22"/>
                <w:szCs w:val="22"/>
                <w:lang w:val="id-ID"/>
              </w:rPr>
              <w:t>u</w:t>
            </w:r>
            <w:r w:rsidRPr="00244314">
              <w:rPr>
                <w:rFonts w:ascii="Segoe UI" w:hAnsi="Segoe UI" w:cs="Segoe UI"/>
                <w:sz w:val="22"/>
                <w:szCs w:val="22"/>
              </w:rPr>
              <w:t>ntuk pengembangan aspek spasial dan kr</w:t>
            </w:r>
            <w:r w:rsidRPr="00244314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Pr="00244314">
              <w:rPr>
                <w:rFonts w:ascii="Segoe UI" w:hAnsi="Segoe UI" w:cs="Segoe UI"/>
                <w:sz w:val="22"/>
                <w:szCs w:val="22"/>
              </w:rPr>
              <w:t>atifitas.</w:t>
            </w:r>
          </w:p>
          <w:p w:rsidR="00244314" w:rsidRPr="000A7333" w:rsidRDefault="00244314" w:rsidP="00244314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8D6BAE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244314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  <w:p w:rsidR="005D7727" w:rsidRPr="005D7727" w:rsidRDefault="005D7727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156CDC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Pr="008D6BAE" w:rsidRDefault="00741A75" w:rsidP="007628A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8D6BA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7628A1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bidang kajian </w:t>
            </w:r>
            <w:r w:rsidR="008D6BA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7628A1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156CDC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310E5B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8A1" w:rsidRPr="007628A1" w:rsidRDefault="007628A1" w:rsidP="003E38A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jc w:val="both"/>
              <w:rPr>
                <w:rFonts w:ascii="Segoe UI" w:hAnsi="Segoe UI" w:cs="Segoe UI"/>
              </w:rPr>
            </w:pPr>
            <w:r w:rsidRPr="007628A1">
              <w:rPr>
                <w:rFonts w:ascii="Segoe UI" w:hAnsi="Segoe UI" w:cs="Segoe UI"/>
              </w:rPr>
              <w:t xml:space="preserve">Bastomi, S. (1981/1982). </w:t>
            </w:r>
            <w:r w:rsidRPr="007628A1">
              <w:rPr>
                <w:rFonts w:ascii="Segoe UI" w:hAnsi="Segoe UI" w:cs="Segoe UI"/>
                <w:i/>
              </w:rPr>
              <w:t>Landasan Berapresiasi Seni Rupa</w:t>
            </w:r>
            <w:r w:rsidRPr="007628A1">
              <w:rPr>
                <w:rFonts w:ascii="Segoe UI" w:hAnsi="Segoe UI" w:cs="Segoe UI"/>
              </w:rPr>
              <w:t xml:space="preserve">. Semarang: Proyek Peningkatan Perguruan Tinggi IKIP Semarang </w:t>
            </w:r>
            <w:r w:rsidR="008D6BAE" w:rsidRPr="007628A1">
              <w:rPr>
                <w:rFonts w:ascii="Segoe UI" w:hAnsi="Segoe UI" w:cs="Segoe UI"/>
              </w:rPr>
              <w:t>Hal. 4-6</w:t>
            </w:r>
            <w:r w:rsidR="00993B6F" w:rsidRPr="007628A1">
              <w:rPr>
                <w:rFonts w:ascii="Segoe UI" w:hAnsi="Segoe UI" w:cs="Segoe UI"/>
              </w:rPr>
              <w:t>.</w:t>
            </w:r>
          </w:p>
          <w:p w:rsidR="007628A1" w:rsidRPr="007628A1" w:rsidRDefault="007628A1" w:rsidP="003E38A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jc w:val="both"/>
              <w:rPr>
                <w:rFonts w:ascii="Segoe UI" w:hAnsi="Segoe UI" w:cs="Segoe UI"/>
              </w:rPr>
            </w:pPr>
            <w:r w:rsidRPr="007628A1">
              <w:rPr>
                <w:rFonts w:ascii="Segoe UI" w:hAnsi="Segoe UI" w:cs="Segoe UI"/>
                <w:i/>
              </w:rPr>
              <w:t>Chapman, L. H. (1978). Approaches to Art in Education. New York: Harcourt Brace Jovanovich Inc</w:t>
            </w:r>
            <w:r w:rsidRPr="007628A1">
              <w:rPr>
                <w:rFonts w:ascii="Segoe UI" w:hAnsi="Segoe UI" w:cs="Segoe UI"/>
              </w:rPr>
              <w:t>. 22-28</w:t>
            </w:r>
          </w:p>
          <w:p w:rsidR="007628A1" w:rsidRPr="007628A1" w:rsidRDefault="007628A1" w:rsidP="003E38A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jc w:val="both"/>
              <w:rPr>
                <w:rFonts w:ascii="Segoe UI" w:hAnsi="Segoe UI" w:cs="Segoe UI"/>
                <w:i/>
              </w:rPr>
            </w:pPr>
            <w:r w:rsidRPr="007628A1">
              <w:rPr>
                <w:rFonts w:ascii="Segoe UI" w:hAnsi="Segoe UI" w:cs="Segoe UI"/>
              </w:rPr>
              <w:t xml:space="preserve">Depdiknas.(2006). </w:t>
            </w:r>
            <w:r w:rsidRPr="007628A1">
              <w:rPr>
                <w:rFonts w:ascii="Segoe UI" w:hAnsi="Segoe UI" w:cs="Segoe UI"/>
                <w:i/>
              </w:rPr>
              <w:t xml:space="preserve">Kurikulum Tingkat Satuan Pendidikan Mata Pelajaran Seni </w:t>
            </w:r>
            <w:r w:rsidRPr="007628A1">
              <w:rPr>
                <w:rFonts w:ascii="Segoe UI" w:hAnsi="Segoe UI" w:cs="Segoe UI"/>
              </w:rPr>
              <w:t xml:space="preserve">Budaya Sekolah </w:t>
            </w:r>
            <w:r w:rsidRPr="007628A1">
              <w:rPr>
                <w:rFonts w:ascii="Segoe UI" w:hAnsi="Segoe UI" w:cs="Segoe UI"/>
              </w:rPr>
              <w:lastRenderedPageBreak/>
              <w:t xml:space="preserve">Dasar. Jakarta: Pusat Pengembangan Kurikulum, Balitbang Diknas. </w:t>
            </w:r>
          </w:p>
          <w:p w:rsidR="007628A1" w:rsidRPr="007628A1" w:rsidRDefault="007628A1" w:rsidP="003E38A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318"/>
              <w:jc w:val="both"/>
              <w:rPr>
                <w:rFonts w:ascii="Segoe UI" w:hAnsi="Segoe UI" w:cs="Segoe UI"/>
              </w:rPr>
            </w:pPr>
            <w:r w:rsidRPr="007628A1">
              <w:rPr>
                <w:rFonts w:ascii="Segoe UI" w:hAnsi="Segoe UI" w:cs="Segoe UI"/>
              </w:rPr>
              <w:t xml:space="preserve">Fisher, E. F. (1978). </w:t>
            </w:r>
            <w:r w:rsidRPr="007628A1">
              <w:rPr>
                <w:rFonts w:ascii="Segoe UI" w:hAnsi="Segoe UI" w:cs="Segoe UI"/>
                <w:i/>
              </w:rPr>
              <w:t>Aesthetic Awareness and the Child</w:t>
            </w:r>
            <w:r w:rsidRPr="007628A1">
              <w:rPr>
                <w:rFonts w:ascii="Segoe UI" w:hAnsi="Segoe UI" w:cs="Segoe UI"/>
              </w:rPr>
              <w:t xml:space="preserve">. Illionis: F. E. Peaccock Publishers, Inc. </w:t>
            </w:r>
            <w:r w:rsidR="003E38AC">
              <w:rPr>
                <w:rFonts w:ascii="Segoe UI" w:hAnsi="Segoe UI" w:cs="Segoe UI"/>
              </w:rPr>
              <w:t>6-11</w:t>
            </w:r>
          </w:p>
          <w:p w:rsidR="008D6BAE" w:rsidRPr="007628A1" w:rsidRDefault="008D6BAE" w:rsidP="003E38AC">
            <w:pPr>
              <w:pStyle w:val="ListParagraph"/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2215D5" w:rsidP="007628A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7628A1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 w:rsidR="007628A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nirupa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93B6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3B6F" w:rsidRPr="00044E70" w:rsidRDefault="00993B6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C915B7" w:rsidRDefault="00AE4438" w:rsidP="00C915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Implementasi dan pengembangan berbagai teknik maupun issu pendid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3E38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pada aspek kognitif, psikomotor, dan afektif, sehingga mereka siap menghadapi ipteksi dan globalisasi.</w:t>
            </w:r>
          </w:p>
          <w:p w:rsidR="00993B6F" w:rsidRPr="005D7727" w:rsidRDefault="00993B6F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744E18" w:rsidRDefault="00AE4438" w:rsidP="003E38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konsep </w:t>
            </w:r>
            <w:r w:rsidR="003E38AC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E38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unsur-unsur 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di sekolah dasar. Implementasi dan pengembangan berbagai teknik maupun issu pendidikan </w:t>
            </w:r>
            <w:r w:rsidR="003E38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guna menyiapkan mahasiswa pada aspek kognitif, psikomotor, dan afektif, sehingga mereka siap menghadapi ipteksi dan globalisas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38AC" w:rsidRDefault="00993B6F" w:rsidP="003E38A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93B6F">
              <w:rPr>
                <w:rFonts w:ascii="Segoe UI" w:hAnsi="Segoe UI" w:cs="Segoe UI"/>
              </w:rPr>
              <w:t>Tumurang, H. T. (2006). Pembelajaran Kreativitas Seni anak Sekolah Dasar. (Jakarta: Depdiknas Ditjen Dikti Direktorat Ketenagaan).</w:t>
            </w:r>
            <w:r w:rsidR="0000792C">
              <w:rPr>
                <w:rFonts w:ascii="Segoe UI" w:hAnsi="Segoe UI" w:cs="Segoe UI"/>
              </w:rPr>
              <w:t xml:space="preserve"> Hal 25-26</w:t>
            </w:r>
          </w:p>
          <w:p w:rsidR="003E38AC" w:rsidRPr="003E38AC" w:rsidRDefault="003E38AC" w:rsidP="003E38A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3E38AC">
              <w:rPr>
                <w:rFonts w:ascii="Segoe UI" w:hAnsi="Segoe UI" w:cs="Segoe UI"/>
              </w:rPr>
              <w:t xml:space="preserve">Fisher, E. F. (1978). </w:t>
            </w:r>
            <w:r w:rsidRPr="003E38AC">
              <w:rPr>
                <w:rFonts w:ascii="Segoe UI" w:hAnsi="Segoe UI" w:cs="Segoe UI"/>
                <w:i/>
              </w:rPr>
              <w:t>Aesthetic Awareness and the Child</w:t>
            </w:r>
            <w:r w:rsidRPr="003E38AC">
              <w:rPr>
                <w:rFonts w:ascii="Segoe UI" w:hAnsi="Segoe UI" w:cs="Segoe UI"/>
              </w:rPr>
              <w:t xml:space="preserve">. Illionis: F. E. Peaccock Publishers, Inc. </w:t>
            </w:r>
            <w:r>
              <w:rPr>
                <w:rFonts w:ascii="Segoe UI" w:hAnsi="Segoe UI" w:cs="Segoe UI"/>
              </w:rPr>
              <w:t>21 - 26</w:t>
            </w:r>
          </w:p>
          <w:p w:rsidR="003E38AC" w:rsidRPr="00993B6F" w:rsidRDefault="003E38AC" w:rsidP="003E38AC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</w:rPr>
            </w:pPr>
          </w:p>
          <w:p w:rsidR="00993B6F" w:rsidRPr="008D6BAE" w:rsidRDefault="00993B6F" w:rsidP="00744E18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6F" w:rsidRPr="00AE4438" w:rsidRDefault="00AE4438" w:rsidP="00744E18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Implementasi dan pengembangan berbagai teknik maupun issu pendid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3E38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pada aspek kognitif, psikomotor, dan afektif, sehingga mereka siap menghadapi ipteksi dan globalisasi.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7727" w:rsidRPr="00D32EB3" w:rsidRDefault="00D32EB3" w:rsidP="00D32E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AE4438" w:rsidRPr="00AE4438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menggunakan nalar kreatifit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4438" w:rsidRPr="00744E18" w:rsidRDefault="00D32EB3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kreatifitas anak pada  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di sekolah dasar.</w:t>
            </w:r>
          </w:p>
          <w:p w:rsidR="009E3A82" w:rsidRPr="00744E18" w:rsidRDefault="009E3A82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E4438" w:rsidRPr="00AE4438" w:rsidRDefault="00AE4438" w:rsidP="00744E1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76"/>
              </w:tabs>
              <w:spacing w:line="240" w:lineRule="auto"/>
              <w:ind w:hanging="72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</w:rPr>
              <w:lastRenderedPageBreak/>
              <w:t xml:space="preserve"> </w:t>
            </w:r>
            <w:r w:rsidRPr="00AE4438">
              <w:rPr>
                <w:rFonts w:ascii="Segoe UI" w:hAnsi="Segoe UI" w:cs="Segoe UI"/>
                <w:lang w:val="sv-SE"/>
              </w:rPr>
              <w:t>M</w:t>
            </w:r>
            <w:r w:rsidRPr="00AE4438">
              <w:rPr>
                <w:rFonts w:ascii="Segoe UI" w:hAnsi="Segoe UI" w:cs="Segoe UI"/>
              </w:rPr>
              <w:t xml:space="preserve">edia : </w:t>
            </w:r>
            <w:r w:rsidRPr="00AE443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E3A82" w:rsidRPr="00310E5B" w:rsidRDefault="00AE4438" w:rsidP="00744E1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E4438" w:rsidRPr="00AE4438" w:rsidRDefault="00AE4438" w:rsidP="00C7667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AE4438">
              <w:rPr>
                <w:rFonts w:ascii="Segoe UI" w:hAnsi="Segoe UI" w:cs="Segoe UI"/>
              </w:rPr>
              <w:t xml:space="preserve">Kamtini, Tanjung H. W. (2006). </w:t>
            </w:r>
            <w:r w:rsidRPr="00AE443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AE4438">
              <w:rPr>
                <w:rFonts w:ascii="Segoe UI" w:hAnsi="Segoe UI" w:cs="Segoe UI"/>
              </w:rPr>
              <w:t xml:space="preserve">. (Jakarta: Depdiknas Ditjen Dikti Direktorat Ketenagaan). Hal. </w:t>
            </w:r>
            <w:r w:rsidR="004266B9">
              <w:rPr>
                <w:rFonts w:ascii="Segoe UI" w:hAnsi="Segoe UI" w:cs="Segoe UI"/>
              </w:rPr>
              <w:t>21-22</w:t>
            </w:r>
            <w:r w:rsidRPr="00AE4438">
              <w:rPr>
                <w:rFonts w:ascii="Segoe UI" w:hAnsi="Segoe UI" w:cs="Segoe UI"/>
              </w:rPr>
              <w:t>.</w:t>
            </w:r>
          </w:p>
          <w:p w:rsidR="009E3A82" w:rsidRPr="00744E18" w:rsidRDefault="00AE4438" w:rsidP="00C76676">
            <w:pPr>
              <w:numPr>
                <w:ilvl w:val="0"/>
                <w:numId w:val="5"/>
              </w:numPr>
              <w:tabs>
                <w:tab w:val="clear" w:pos="72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44E1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umurang, H. T. (2006). Pembelajaran Kreativitas Seni anak Sekolah Dasar. (Jakarta: Depdiknas Ditjen Dikti Direktorat Ketenagaan). </w:t>
            </w:r>
            <w:r w:rsidR="004266B9"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>35-4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4E18" w:rsidRPr="00744E18" w:rsidRDefault="00A52997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menggunakan nalar kreatifitas</w:t>
            </w:r>
            <w:r w:rsidRPr="00744E1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A52997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52997" w:rsidRPr="00044E70" w:rsidRDefault="00A52997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2997" w:rsidRPr="00A52997" w:rsidRDefault="00A52997" w:rsidP="00A52997">
            <w:pPr>
              <w:rPr>
                <w:rFonts w:ascii="Segoe UI" w:hAnsi="Segoe UI" w:cs="Segoe UI"/>
                <w:sz w:val="22"/>
                <w:szCs w:val="22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52997" w:rsidRPr="00744E18" w:rsidRDefault="00A52997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imjinasi anak pada  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di sekolah dasar.</w:t>
            </w:r>
          </w:p>
          <w:p w:rsidR="00A52997" w:rsidRPr="00744E18" w:rsidRDefault="00A52997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52997" w:rsidRPr="004266B9" w:rsidRDefault="00A52997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AE4438">
              <w:rPr>
                <w:rFonts w:ascii="Segoe UI" w:hAnsi="Segoe UI" w:cs="Segoe UI"/>
                <w:lang w:val="sv-SE"/>
              </w:rPr>
              <w:t>M</w:t>
            </w:r>
            <w:r w:rsidRPr="00AE4438">
              <w:rPr>
                <w:rFonts w:ascii="Segoe UI" w:hAnsi="Segoe UI" w:cs="Segoe UI"/>
              </w:rPr>
              <w:t xml:space="preserve">edia : </w:t>
            </w:r>
            <w:r w:rsidRPr="00AE443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A52997" w:rsidRPr="00E6584B" w:rsidRDefault="00A52997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 w:rsidRPr="004266B9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4266B9">
              <w:rPr>
                <w:rFonts w:ascii="Segoe UI" w:hAnsi="Segoe UI" w:cs="Segoe UI"/>
                <w:iCs/>
              </w:rPr>
              <w:t>:</w:t>
            </w:r>
            <w:r w:rsidRPr="004266B9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4266B9">
              <w:rPr>
                <w:rFonts w:ascii="Segoe UI" w:hAnsi="Segoe UI" w:cs="Segoe UI"/>
                <w:iCs/>
              </w:rPr>
              <w:t xml:space="preserve">: </w:t>
            </w:r>
            <w:r w:rsidRPr="004266B9">
              <w:rPr>
                <w:rFonts w:ascii="Segoe UI" w:hAnsi="Segoe UI" w:cs="Segoe UI"/>
                <w:iCs/>
                <w:lang w:val="es-ES"/>
              </w:rPr>
              <w:t>kelas</w:t>
            </w:r>
            <w:r w:rsidRPr="004266B9">
              <w:rPr>
                <w:rFonts w:ascii="Segoe UI" w:hAnsi="Segoe UI" w:cs="Segoe UI"/>
                <w:iCs/>
              </w:rPr>
              <w:t xml:space="preserve">, </w:t>
            </w:r>
            <w:r w:rsidRPr="004266B9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4266B9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4266B9">
              <w:rPr>
                <w:rFonts w:ascii="Segoe UI" w:hAnsi="Segoe UI" w:cs="Segoe UI"/>
                <w:i/>
                <w:iCs/>
              </w:rPr>
              <w:t xml:space="preserve"> </w:t>
            </w:r>
            <w:r w:rsidRPr="004266B9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A52997" w:rsidRPr="004266B9" w:rsidRDefault="00A52997" w:rsidP="00C7667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spacing w:line="240" w:lineRule="auto"/>
              <w:ind w:left="176" w:hanging="176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2997" w:rsidRDefault="00A52997" w:rsidP="00C766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AE4438">
              <w:rPr>
                <w:rFonts w:ascii="Segoe UI" w:hAnsi="Segoe UI" w:cs="Segoe UI"/>
              </w:rPr>
              <w:t xml:space="preserve">Kamtini, Tanjung H. W. (2006). </w:t>
            </w:r>
            <w:r w:rsidRPr="00AE443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AE4438">
              <w:rPr>
                <w:rFonts w:ascii="Segoe UI" w:hAnsi="Segoe UI" w:cs="Segoe UI"/>
              </w:rPr>
              <w:t xml:space="preserve">. (Jakarta: Depdiknas Ditjen Dikti Direktorat Ketenagaan). Hal. </w:t>
            </w:r>
            <w:r>
              <w:rPr>
                <w:rFonts w:ascii="Segoe UI" w:hAnsi="Segoe UI" w:cs="Segoe UI"/>
              </w:rPr>
              <w:t>24-26.</w:t>
            </w:r>
          </w:p>
          <w:p w:rsidR="00A52997" w:rsidRPr="00E6584B" w:rsidRDefault="00A52997" w:rsidP="00C766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Segoe UI" w:hAnsi="Segoe UI" w:cs="Segoe UI"/>
              </w:rPr>
            </w:pPr>
            <w:r w:rsidRPr="00E6584B">
              <w:rPr>
                <w:rFonts w:ascii="Segoe UI" w:hAnsi="Segoe UI" w:cs="Segoe UI"/>
              </w:rPr>
              <w:t xml:space="preserve">Tumurang, H. T. (2006). Pembelajaran Kreativitas Seni anak Sekolah Dasar. (Jakarta: Depdiknas Ditjen Dikti Direktorat Ketenagaan). </w:t>
            </w:r>
            <w:r>
              <w:rPr>
                <w:rFonts w:ascii="Segoe UI" w:hAnsi="Segoe UI" w:cs="Segoe UI"/>
              </w:rPr>
              <w:t>40</w:t>
            </w:r>
            <w:r w:rsidRPr="00E6584B">
              <w:rPr>
                <w:rFonts w:ascii="Segoe UI" w:hAnsi="Segoe UI" w:cs="Segoe UI"/>
              </w:rPr>
              <w:t>-4</w:t>
            </w: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52997" w:rsidRPr="00A52997" w:rsidRDefault="00A52997" w:rsidP="00A53DC1">
            <w:pPr>
              <w:rPr>
                <w:rFonts w:ascii="Segoe UI" w:hAnsi="Segoe UI" w:cs="Segoe UI"/>
                <w:sz w:val="22"/>
                <w:szCs w:val="22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</w:p>
        </w:tc>
      </w:tr>
      <w:tr w:rsidR="002837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83744" w:rsidRPr="00044E70" w:rsidRDefault="002837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83744" w:rsidRPr="00283744" w:rsidRDefault="00283744" w:rsidP="008A2A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presias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di sekolah dasar.</w:t>
            </w:r>
          </w:p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83744" w:rsidRPr="00C02E60" w:rsidRDefault="00283744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lang w:val="sv-SE"/>
              </w:rPr>
              <w:t>M</w:t>
            </w:r>
            <w:r w:rsidRPr="00C02E60">
              <w:rPr>
                <w:rFonts w:ascii="Segoe UI" w:hAnsi="Segoe UI" w:cs="Segoe UI"/>
              </w:rPr>
              <w:t xml:space="preserve">edia :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83744" w:rsidRPr="00C02E60" w:rsidRDefault="00283744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02E60">
              <w:rPr>
                <w:rFonts w:ascii="Segoe UI" w:hAnsi="Segoe UI" w:cs="Segoe UI"/>
                <w:iCs/>
              </w:rPr>
              <w:t>: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02E60">
              <w:rPr>
                <w:rFonts w:ascii="Segoe UI" w:hAnsi="Segoe UI" w:cs="Segoe UI"/>
                <w:iCs/>
              </w:rPr>
              <w:t xml:space="preserve">: </w:t>
            </w:r>
            <w:r w:rsidRPr="00C02E60">
              <w:rPr>
                <w:rFonts w:ascii="Segoe UI" w:hAnsi="Segoe UI" w:cs="Segoe UI"/>
                <w:iCs/>
                <w:lang w:val="es-ES"/>
              </w:rPr>
              <w:t>kelas</w:t>
            </w:r>
            <w:r w:rsidRPr="00C02E60">
              <w:rPr>
                <w:rFonts w:ascii="Segoe UI" w:hAnsi="Segoe UI" w:cs="Segoe UI"/>
                <w:iCs/>
              </w:rPr>
              <w:t xml:space="preserve">, 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C02E60">
              <w:rPr>
                <w:rFonts w:ascii="Segoe UI" w:hAnsi="Segoe UI" w:cs="Segoe UI"/>
                <w:i/>
                <w:iCs/>
              </w:rPr>
              <w:t xml:space="preserve">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283744" w:rsidRPr="00C02E60" w:rsidRDefault="00283744" w:rsidP="00C7667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83744" w:rsidRPr="00744E18" w:rsidRDefault="00283744" w:rsidP="00C766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  <w:r w:rsidRPr="00744E18">
              <w:rPr>
                <w:rFonts w:ascii="Segoe UI" w:hAnsi="Segoe UI" w:cs="Segoe UI"/>
              </w:rPr>
              <w:t xml:space="preserve">Kamtini, Tanjung H. W. (2006). </w:t>
            </w:r>
            <w:r w:rsidRPr="00744E18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744E18">
              <w:rPr>
                <w:rFonts w:ascii="Segoe UI" w:hAnsi="Segoe UI" w:cs="Segoe UI"/>
              </w:rPr>
              <w:t>. (Jakarta: Depdiknas Ditjen Dikti Direktorat Ketenagaan). Hal. 24-26.</w:t>
            </w:r>
          </w:p>
          <w:p w:rsidR="00283744" w:rsidRPr="00744E18" w:rsidRDefault="00283744" w:rsidP="00C766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Segoe UI" w:hAnsi="Segoe UI" w:cs="Segoe UI"/>
              </w:rPr>
            </w:pPr>
            <w:r w:rsidRPr="00744E18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0-4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3744" w:rsidRPr="00283744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</w:p>
        </w:tc>
      </w:tr>
      <w:tr w:rsidR="00283744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83744" w:rsidRPr="00044E70" w:rsidRDefault="00283744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bahas secara teoritis dan praktis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kembangan 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di sekolah dasar.</w:t>
            </w:r>
          </w:p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83744" w:rsidRPr="00C02E60" w:rsidRDefault="00283744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lang w:val="sv-SE"/>
              </w:rPr>
              <w:t>M</w:t>
            </w:r>
            <w:r w:rsidRPr="00C02E60">
              <w:rPr>
                <w:rFonts w:ascii="Segoe UI" w:hAnsi="Segoe UI" w:cs="Segoe UI"/>
              </w:rPr>
              <w:t xml:space="preserve">edia :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83744" w:rsidRPr="00C02E60" w:rsidRDefault="00283744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C02E60">
              <w:rPr>
                <w:rFonts w:ascii="Segoe UI" w:hAnsi="Segoe UI" w:cs="Segoe UI"/>
                <w:iCs/>
              </w:rPr>
              <w:t>: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C02E60">
              <w:rPr>
                <w:rFonts w:ascii="Segoe UI" w:hAnsi="Segoe UI" w:cs="Segoe UI"/>
                <w:iCs/>
              </w:rPr>
              <w:t xml:space="preserve">: </w:t>
            </w:r>
            <w:r w:rsidRPr="00C02E60">
              <w:rPr>
                <w:rFonts w:ascii="Segoe UI" w:hAnsi="Segoe UI" w:cs="Segoe UI"/>
                <w:iCs/>
                <w:lang w:val="es-ES"/>
              </w:rPr>
              <w:t>kelas</w:t>
            </w:r>
            <w:r w:rsidRPr="00C02E60">
              <w:rPr>
                <w:rFonts w:ascii="Segoe UI" w:hAnsi="Segoe UI" w:cs="Segoe UI"/>
                <w:iCs/>
              </w:rPr>
              <w:t xml:space="preserve">, </w:t>
            </w:r>
            <w:r w:rsidRPr="00C02E6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lastRenderedPageBreak/>
              <w:t>whiteboard,</w:t>
            </w:r>
            <w:r w:rsidRPr="00C02E60">
              <w:rPr>
                <w:rFonts w:ascii="Segoe UI" w:hAnsi="Segoe UI" w:cs="Segoe UI"/>
                <w:i/>
                <w:iCs/>
              </w:rPr>
              <w:t xml:space="preserve"> </w:t>
            </w:r>
            <w:r w:rsidRPr="00C02E6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283744" w:rsidRPr="00C02E60" w:rsidRDefault="00283744" w:rsidP="00C7667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C02E60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83744" w:rsidRDefault="00283744" w:rsidP="00C7667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lastRenderedPageBreak/>
              <w:t xml:space="preserve">Kamtini, Tanjung H. W. (2006). </w:t>
            </w:r>
            <w:r w:rsidRPr="00C02E60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C02E60">
              <w:rPr>
                <w:rFonts w:ascii="Segoe UI" w:hAnsi="Segoe UI" w:cs="Segoe UI"/>
              </w:rPr>
              <w:t xml:space="preserve">. (Jakarta: Depdiknas Ditjen Dikti Direktorat Ketenagaan). Hal. </w:t>
            </w:r>
            <w:r w:rsidRPr="00C02E60">
              <w:rPr>
                <w:rFonts w:ascii="Segoe UI" w:hAnsi="Segoe UI" w:cs="Segoe UI"/>
              </w:rPr>
              <w:lastRenderedPageBreak/>
              <w:t>2</w:t>
            </w:r>
            <w:r>
              <w:rPr>
                <w:rFonts w:ascii="Segoe UI" w:hAnsi="Segoe UI" w:cs="Segoe UI"/>
              </w:rPr>
              <w:t>8</w:t>
            </w:r>
            <w:r w:rsidRPr="00C02E60">
              <w:rPr>
                <w:rFonts w:ascii="Segoe UI" w:hAnsi="Segoe UI" w:cs="Segoe UI"/>
              </w:rPr>
              <w:t>-2</w:t>
            </w:r>
            <w:r>
              <w:rPr>
                <w:rFonts w:ascii="Segoe UI" w:hAnsi="Segoe UI" w:cs="Segoe UI"/>
              </w:rPr>
              <w:t>9</w:t>
            </w:r>
            <w:r w:rsidRPr="00C02E60">
              <w:rPr>
                <w:rFonts w:ascii="Segoe UI" w:hAnsi="Segoe UI" w:cs="Segoe UI"/>
              </w:rPr>
              <w:t>.</w:t>
            </w:r>
          </w:p>
          <w:p w:rsidR="00283744" w:rsidRPr="00C02E60" w:rsidRDefault="00283744" w:rsidP="00C7667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C02E60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</w:t>
            </w:r>
            <w:r>
              <w:rPr>
                <w:rFonts w:ascii="Segoe UI" w:hAnsi="Segoe UI" w:cs="Segoe UI"/>
              </w:rPr>
              <w:t>6</w:t>
            </w:r>
            <w:r w:rsidRPr="00C02E60">
              <w:rPr>
                <w:rFonts w:ascii="Segoe UI" w:hAnsi="Segoe UI" w:cs="Segoe UI"/>
              </w:rPr>
              <w:t>-4</w:t>
            </w: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3744" w:rsidRPr="00744E18" w:rsidRDefault="00283744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</w:tr>
      <w:tr w:rsidR="0029760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9760A" w:rsidRPr="00044E70" w:rsidRDefault="0029760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760A" w:rsidRPr="009C7C44" w:rsidRDefault="0029760A" w:rsidP="00A53DC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9760A" w:rsidRPr="009C7C44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60A" w:rsidRPr="009C7C44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9760A" w:rsidRPr="009C7C44" w:rsidRDefault="0029760A" w:rsidP="00A53DC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t>Pengenal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9760A" w:rsidRPr="00283744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9760A" w:rsidRPr="009C7C44" w:rsidRDefault="0029760A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lang w:val="sv-SE"/>
              </w:rPr>
              <w:t>M</w:t>
            </w:r>
            <w:r w:rsidRPr="009C7C44">
              <w:rPr>
                <w:rFonts w:ascii="Segoe UI" w:hAnsi="Segoe UI" w:cs="Segoe UI"/>
              </w:rPr>
              <w:t xml:space="preserve">edia :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9760A" w:rsidRPr="009C7C44" w:rsidRDefault="0029760A" w:rsidP="00744E1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C7C44">
              <w:rPr>
                <w:rFonts w:ascii="Segoe UI" w:hAnsi="Segoe UI" w:cs="Segoe UI"/>
                <w:iCs/>
              </w:rPr>
              <w:t>: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C7C44">
              <w:rPr>
                <w:rFonts w:ascii="Segoe UI" w:hAnsi="Segoe UI" w:cs="Segoe UI"/>
                <w:iCs/>
              </w:rPr>
              <w:t xml:space="preserve">: </w:t>
            </w:r>
            <w:r w:rsidRPr="009C7C44">
              <w:rPr>
                <w:rFonts w:ascii="Segoe UI" w:hAnsi="Segoe UI" w:cs="Segoe UI"/>
                <w:iCs/>
                <w:lang w:val="es-ES"/>
              </w:rPr>
              <w:t>kelas</w:t>
            </w:r>
            <w:r w:rsidRPr="009C7C44">
              <w:rPr>
                <w:rFonts w:ascii="Segoe UI" w:hAnsi="Segoe UI" w:cs="Segoe UI"/>
                <w:iCs/>
              </w:rPr>
              <w:t xml:space="preserve">, 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C7C44">
              <w:rPr>
                <w:rFonts w:ascii="Segoe UI" w:hAnsi="Segoe UI" w:cs="Segoe UI"/>
                <w:i/>
                <w:iCs/>
              </w:rPr>
              <w:t xml:space="preserve">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9760A" w:rsidRDefault="0029760A" w:rsidP="00C7667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 xml:space="preserve">Kamtini, Tanjung H. W. (2006). </w:t>
            </w:r>
            <w:r w:rsidRPr="009C7C44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9C7C44">
              <w:rPr>
                <w:rFonts w:ascii="Segoe UI" w:hAnsi="Segoe UI" w:cs="Segoe UI"/>
              </w:rPr>
              <w:t>. (Jakarta: Depdiknas Ditjen Dikti Direktorat Ketenagaan). Hal. 28-29.</w:t>
            </w:r>
          </w:p>
          <w:p w:rsidR="0029760A" w:rsidRDefault="0029760A" w:rsidP="00C7667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9C7C44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6-48</w:t>
            </w:r>
          </w:p>
          <w:p w:rsidR="0029760A" w:rsidRPr="009C7C44" w:rsidRDefault="0029760A" w:rsidP="00C7667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8" w:hanging="284"/>
              <w:rPr>
                <w:rFonts w:ascii="Segoe UI" w:hAnsi="Segoe UI" w:cs="Segoe UI"/>
              </w:rPr>
            </w:pPr>
            <w:r w:rsidRPr="003E38AC">
              <w:rPr>
                <w:rFonts w:ascii="Segoe UI" w:hAnsi="Segoe UI" w:cs="Segoe UI"/>
              </w:rPr>
              <w:t xml:space="preserve">Fisher, E. F. (1978). </w:t>
            </w:r>
            <w:r w:rsidRPr="003E38AC">
              <w:rPr>
                <w:rFonts w:ascii="Segoe UI" w:hAnsi="Segoe UI" w:cs="Segoe UI"/>
                <w:i/>
              </w:rPr>
              <w:t>Aesthetic Awareness and the Child</w:t>
            </w:r>
            <w:r w:rsidRPr="003E38AC">
              <w:rPr>
                <w:rFonts w:ascii="Segoe UI" w:hAnsi="Segoe UI" w:cs="Segoe UI"/>
              </w:rPr>
              <w:t>. Illionis: F. E. Peaccock Publishers, Inc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9760A" w:rsidRPr="009C7C44" w:rsidRDefault="0029760A" w:rsidP="00A53DC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an  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9760A" w:rsidRPr="009C7C44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29760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9760A" w:rsidRPr="00044E70" w:rsidRDefault="0029760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760A" w:rsidRPr="0029760A" w:rsidRDefault="0029760A" w:rsidP="002976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ampu memberikan apresiasi terhadap karya mahasiswa</w:t>
            </w:r>
          </w:p>
          <w:p w:rsidR="0029760A" w:rsidRPr="0029760A" w:rsidRDefault="0029760A" w:rsidP="002976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29760A" w:rsidRPr="0029760A" w:rsidRDefault="0029760A" w:rsidP="002976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ingkatkan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epercayaan diri mahasiswa terhadap karya senirupanya sendiri</w:t>
            </w:r>
          </w:p>
          <w:p w:rsidR="0029760A" w:rsidRPr="0029760A" w:rsidRDefault="0029760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pameran  karya senirupa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9760A" w:rsidRPr="009C7C44" w:rsidRDefault="0029760A" w:rsidP="0028374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9C7C44">
              <w:rPr>
                <w:rFonts w:ascii="Segoe UI" w:hAnsi="Segoe UI" w:cs="Segoe UI"/>
                <w:sz w:val="22"/>
                <w:szCs w:val="22"/>
              </w:rPr>
              <w:lastRenderedPageBreak/>
              <w:t>Pengenal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ntang pengelolaan pameran karya-karya senirupa</w:t>
            </w:r>
          </w:p>
          <w:p w:rsidR="0029760A" w:rsidRPr="00283744" w:rsidRDefault="0029760A" w:rsidP="0028374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29760A" w:rsidRPr="009C7C44" w:rsidRDefault="0029760A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lang w:val="sv-SE"/>
              </w:rPr>
              <w:t>M</w:t>
            </w:r>
            <w:r w:rsidRPr="009C7C44">
              <w:rPr>
                <w:rFonts w:ascii="Segoe UI" w:hAnsi="Segoe UI" w:cs="Segoe UI"/>
              </w:rPr>
              <w:t xml:space="preserve">edia :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29760A" w:rsidRPr="009C7C44" w:rsidRDefault="0029760A" w:rsidP="00C7667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9C7C44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C7C44">
              <w:rPr>
                <w:rFonts w:ascii="Segoe UI" w:hAnsi="Segoe UI" w:cs="Segoe UI"/>
                <w:iCs/>
              </w:rPr>
              <w:t>: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C7C44">
              <w:rPr>
                <w:rFonts w:ascii="Segoe UI" w:hAnsi="Segoe UI" w:cs="Segoe UI"/>
                <w:iCs/>
              </w:rPr>
              <w:t xml:space="preserve">: </w:t>
            </w:r>
            <w:r w:rsidRPr="009C7C44">
              <w:rPr>
                <w:rFonts w:ascii="Segoe UI" w:hAnsi="Segoe UI" w:cs="Segoe UI"/>
                <w:iCs/>
                <w:lang w:val="es-ES"/>
              </w:rPr>
              <w:t>kelas</w:t>
            </w:r>
            <w:r w:rsidRPr="009C7C44">
              <w:rPr>
                <w:rFonts w:ascii="Segoe UI" w:hAnsi="Segoe UI" w:cs="Segoe UI"/>
                <w:iCs/>
              </w:rPr>
              <w:t xml:space="preserve">, </w:t>
            </w:r>
            <w:r w:rsidRPr="009C7C44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C7C44">
              <w:rPr>
                <w:rFonts w:ascii="Segoe UI" w:hAnsi="Segoe UI" w:cs="Segoe UI"/>
                <w:i/>
                <w:iCs/>
              </w:rPr>
              <w:t xml:space="preserve"> </w:t>
            </w:r>
            <w:r w:rsidRPr="009C7C44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9760A" w:rsidRDefault="0029760A" w:rsidP="00C7667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9C7C44">
              <w:rPr>
                <w:rFonts w:ascii="Segoe UI" w:hAnsi="Segoe UI" w:cs="Segoe UI"/>
              </w:rPr>
              <w:t xml:space="preserve">Kamtini, Tanjung H. W. (2006). </w:t>
            </w:r>
            <w:r>
              <w:rPr>
                <w:rFonts w:ascii="Segoe UI" w:hAnsi="Segoe UI" w:cs="Segoe UI"/>
              </w:rPr>
              <w:t xml:space="preserve">  </w:t>
            </w:r>
            <w:r w:rsidRPr="009C7C44">
              <w:rPr>
                <w:rFonts w:ascii="Segoe UI" w:hAnsi="Segoe UI" w:cs="Segoe UI"/>
                <w:i/>
              </w:rPr>
              <w:t>Berkreativitas Melalui Kerajinan Tangan dan Kesenian di Sekolah Dasar</w:t>
            </w:r>
            <w:r w:rsidRPr="009C7C44">
              <w:rPr>
                <w:rFonts w:ascii="Segoe UI" w:hAnsi="Segoe UI" w:cs="Segoe UI"/>
              </w:rPr>
              <w:t>. (Jakarta: Depdiknas Ditjen Dikti Direktorat Ketenagaan). Hal. 28-29.</w:t>
            </w:r>
          </w:p>
          <w:p w:rsidR="0029760A" w:rsidRDefault="0029760A" w:rsidP="00C76676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9C7C44">
              <w:rPr>
                <w:rFonts w:ascii="Segoe UI" w:hAnsi="Segoe UI" w:cs="Segoe UI"/>
              </w:rPr>
              <w:t>Tumurang, H. T. (2006). Pembelajaran Kreativitas Seni anak Sekolah Dasar. (Jakarta: Depdiknas Ditjen Dikti Direktorat Ketenagaan). 46-48</w:t>
            </w:r>
          </w:p>
          <w:p w:rsidR="0029760A" w:rsidRPr="00744E18" w:rsidRDefault="0029760A" w:rsidP="00C766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6" w:hanging="17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  </w:t>
            </w:r>
            <w:r w:rsidRPr="003E38AC">
              <w:rPr>
                <w:rFonts w:ascii="Segoe UI" w:hAnsi="Segoe UI" w:cs="Segoe UI"/>
              </w:rPr>
              <w:t xml:space="preserve">Fisher, E. F. (1978). </w:t>
            </w:r>
            <w:r w:rsidRPr="003E38AC">
              <w:rPr>
                <w:rFonts w:ascii="Segoe UI" w:hAnsi="Segoe UI" w:cs="Segoe UI"/>
                <w:i/>
              </w:rPr>
              <w:t>Aesthetic Awareness and the Child</w:t>
            </w:r>
            <w:r w:rsidRPr="003E38AC">
              <w:rPr>
                <w:rFonts w:ascii="Segoe UI" w:hAnsi="Segoe UI" w:cs="Segoe UI"/>
              </w:rPr>
              <w:t>. Illionis: F. E. Peaccock Publishers, Inc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9760A" w:rsidRPr="0029760A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mpu memberikan apresiasi terhadap karya mahasiswa</w:t>
            </w:r>
          </w:p>
          <w:p w:rsidR="0029760A" w:rsidRPr="0029760A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29760A" w:rsidRPr="0029760A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ingkatkan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epercayaan diri mahasiswa terhadap karya senirupanya sendiri</w:t>
            </w:r>
          </w:p>
          <w:p w:rsidR="0029760A" w:rsidRPr="0029760A" w:rsidRDefault="0029760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pameran  karya senirupa </w:t>
            </w:r>
          </w:p>
        </w:tc>
      </w:tr>
      <w:tr w:rsidR="00FA145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145A" w:rsidRPr="00044E70" w:rsidRDefault="00FA145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145A" w:rsidRPr="00283744" w:rsidRDefault="00FA145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45A" w:rsidRPr="00744E18" w:rsidRDefault="00FA145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ritik senirupa pada anak sekolah dasar</w:t>
            </w:r>
          </w:p>
          <w:p w:rsidR="00FA145A" w:rsidRPr="00744E18" w:rsidRDefault="00FA145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FA145A" w:rsidRPr="00495DB5" w:rsidRDefault="00FA145A" w:rsidP="00C7667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95DB5">
              <w:rPr>
                <w:rFonts w:ascii="Segoe UI" w:hAnsi="Segoe UI" w:cs="Segoe UI"/>
                <w:lang w:val="sv-SE"/>
              </w:rPr>
              <w:t>M</w:t>
            </w:r>
            <w:r w:rsidRPr="00495DB5">
              <w:rPr>
                <w:rFonts w:ascii="Segoe UI" w:hAnsi="Segoe UI" w:cs="Segoe UI"/>
              </w:rPr>
              <w:t xml:space="preserve">edia :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FA145A" w:rsidRPr="00495DB5" w:rsidRDefault="00FA145A" w:rsidP="00C7667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495DB5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495DB5">
              <w:rPr>
                <w:rFonts w:ascii="Segoe UI" w:hAnsi="Segoe UI" w:cs="Segoe UI"/>
                <w:iCs/>
              </w:rPr>
              <w:t>:</w:t>
            </w:r>
            <w:r w:rsidRPr="00495DB5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495DB5">
              <w:rPr>
                <w:rFonts w:ascii="Segoe UI" w:hAnsi="Segoe UI" w:cs="Segoe UI"/>
                <w:iCs/>
              </w:rPr>
              <w:t xml:space="preserve">: </w:t>
            </w:r>
            <w:r w:rsidRPr="00495DB5">
              <w:rPr>
                <w:rFonts w:ascii="Segoe UI" w:hAnsi="Segoe UI" w:cs="Segoe UI"/>
                <w:iCs/>
                <w:lang w:val="es-ES"/>
              </w:rPr>
              <w:t>kelas</w:t>
            </w:r>
            <w:r w:rsidRPr="00495DB5">
              <w:rPr>
                <w:rFonts w:ascii="Segoe UI" w:hAnsi="Segoe UI" w:cs="Segoe UI"/>
                <w:iCs/>
              </w:rPr>
              <w:t xml:space="preserve">, </w:t>
            </w:r>
            <w:r w:rsidRPr="00495DB5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495DB5">
              <w:rPr>
                <w:rFonts w:ascii="Segoe UI" w:hAnsi="Segoe UI" w:cs="Segoe UI"/>
                <w:i/>
                <w:iCs/>
              </w:rPr>
              <w:t xml:space="preserve"> </w:t>
            </w:r>
            <w:r w:rsidRPr="00495DB5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FA145A" w:rsidRPr="00FA145A" w:rsidRDefault="00FA145A" w:rsidP="00FA145A">
            <w:pPr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A145A" w:rsidRPr="00FA145A" w:rsidRDefault="00FA145A" w:rsidP="00FA145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lang w:val="sv-SE"/>
              </w:rPr>
            </w:pPr>
            <w:r w:rsidRPr="00FA145A">
              <w:rPr>
                <w:rFonts w:ascii="Segoe UI" w:hAnsi="Segoe UI" w:cs="Segoe UI"/>
              </w:rPr>
              <w:t xml:space="preserve">Fisher, E. F. (1978). </w:t>
            </w:r>
            <w:r w:rsidRPr="00FA145A">
              <w:rPr>
                <w:rFonts w:ascii="Segoe UI" w:hAnsi="Segoe UI" w:cs="Segoe UI"/>
                <w:i/>
              </w:rPr>
              <w:t>Aesthetic Awareness and the Child</w:t>
            </w:r>
            <w:r w:rsidRPr="00FA145A">
              <w:rPr>
                <w:rFonts w:ascii="Segoe UI" w:hAnsi="Segoe UI" w:cs="Segoe UI"/>
              </w:rPr>
              <w:t>. Illionis: F. E. Peaccock Publishers, Inc</w:t>
            </w:r>
            <w:r w:rsidRPr="00FA145A">
              <w:rPr>
                <w:rFonts w:ascii="Segoe UI" w:hAnsi="Segoe UI" w:cs="Segoe UI"/>
                <w:lang w:val="sv-SE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145A" w:rsidRPr="00283744" w:rsidRDefault="00FA145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</w:tr>
      <w:tr w:rsidR="00FA145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FA145A" w:rsidRPr="00044E70" w:rsidRDefault="00FA145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45A" w:rsidRPr="005D7727" w:rsidRDefault="00FA145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45A" w:rsidRPr="00C915B7" w:rsidRDefault="00FA145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apresiasi senirupa kedalam analisis senirupa pada anak sekolah dasar </w:t>
            </w:r>
          </w:p>
          <w:p w:rsidR="00FA145A" w:rsidRPr="00C915B7" w:rsidRDefault="00FA145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A145A" w:rsidRPr="00EF708A" w:rsidRDefault="00FA145A" w:rsidP="00C7667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lang w:val="sv-SE"/>
              </w:rPr>
              <w:t>M</w:t>
            </w:r>
            <w:r w:rsidRPr="00EF708A">
              <w:rPr>
                <w:rFonts w:ascii="Segoe UI" w:hAnsi="Segoe UI" w:cs="Segoe UI"/>
              </w:rPr>
              <w:t xml:space="preserve">edia :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FA145A" w:rsidRPr="00EF708A" w:rsidRDefault="00FA145A" w:rsidP="00C7667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F708A">
              <w:rPr>
                <w:rFonts w:ascii="Segoe UI" w:hAnsi="Segoe UI" w:cs="Segoe UI"/>
                <w:iCs/>
              </w:rPr>
              <w:t>: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F708A">
              <w:rPr>
                <w:rFonts w:ascii="Segoe UI" w:hAnsi="Segoe UI" w:cs="Segoe UI"/>
                <w:iCs/>
              </w:rPr>
              <w:t xml:space="preserve">: </w:t>
            </w:r>
            <w:r w:rsidRPr="00EF708A">
              <w:rPr>
                <w:rFonts w:ascii="Segoe UI" w:hAnsi="Segoe UI" w:cs="Segoe UI"/>
                <w:iCs/>
                <w:lang w:val="es-ES"/>
              </w:rPr>
              <w:t>kelas</w:t>
            </w:r>
            <w:r w:rsidRPr="00EF708A">
              <w:rPr>
                <w:rFonts w:ascii="Segoe UI" w:hAnsi="Segoe UI" w:cs="Segoe UI"/>
                <w:iCs/>
              </w:rPr>
              <w:t xml:space="preserve">, 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F708A">
              <w:rPr>
                <w:rFonts w:ascii="Segoe UI" w:hAnsi="Segoe UI" w:cs="Segoe UI"/>
                <w:i/>
                <w:iCs/>
              </w:rPr>
              <w:t xml:space="preserve">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FA145A" w:rsidRPr="00EF708A" w:rsidRDefault="00FA145A" w:rsidP="00FA145A">
            <w:pPr>
              <w:pStyle w:val="ListParagraph"/>
              <w:spacing w:line="240" w:lineRule="auto"/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45A" w:rsidRPr="00FA145A" w:rsidRDefault="00FA145A" w:rsidP="00A53DC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lang w:val="sv-SE"/>
              </w:rPr>
            </w:pPr>
            <w:r w:rsidRPr="00FA145A">
              <w:rPr>
                <w:rFonts w:ascii="Segoe UI" w:hAnsi="Segoe UI" w:cs="Segoe UI"/>
              </w:rPr>
              <w:t xml:space="preserve">Fisher, E. F. (1978). </w:t>
            </w:r>
            <w:r w:rsidRPr="00FA145A">
              <w:rPr>
                <w:rFonts w:ascii="Segoe UI" w:hAnsi="Segoe UI" w:cs="Segoe UI"/>
                <w:i/>
              </w:rPr>
              <w:t>Aesthetic Awareness and the Child</w:t>
            </w:r>
            <w:r w:rsidRPr="00FA145A">
              <w:rPr>
                <w:rFonts w:ascii="Segoe UI" w:hAnsi="Segoe UI" w:cs="Segoe UI"/>
              </w:rPr>
              <w:t>. Illionis: F. E. Peaccock Publishers, Inc</w:t>
            </w:r>
            <w:r w:rsidRPr="00FA145A">
              <w:rPr>
                <w:rFonts w:ascii="Segoe UI" w:hAnsi="Segoe UI" w:cs="Segoe UI"/>
                <w:lang w:val="sv-SE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45A" w:rsidRPr="005D7727" w:rsidRDefault="00FA145A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</w:tr>
      <w:tr w:rsidR="00EF708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F708A" w:rsidRPr="00044E70" w:rsidRDefault="00EF708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</w:t>
            </w:r>
            <w:r w:rsidR="00952E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tri matra </w:t>
            </w:r>
            <w:r w:rsidR="00952E7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dasarkan ura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mbelajar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>sen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upa dasar</w:t>
            </w:r>
          </w:p>
          <w:p w:rsidR="00EF708A" w:rsidRPr="005D7727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dwi watra dan trimatra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lastRenderedPageBreak/>
              <w:t>Konsep dasar senirupa dan ketrampilan pada anak melalui bentuk garis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EF708A" w:rsidRPr="00495DB5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915B7" w:rsidRPr="00C915B7" w:rsidRDefault="00EF708A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nlatihan dan tugas dengan media A3 menggunakan pola 2x2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EF708A">
              <w:rPr>
                <w:rFonts w:ascii="Segoe UI" w:hAnsi="Segoe UI" w:cs="Segoe UI"/>
              </w:rPr>
              <w:t xml:space="preserve">edia :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EF708A">
              <w:rPr>
                <w:rFonts w:ascii="Segoe UI" w:hAnsi="Segoe UI" w:cs="Segoe UI"/>
                <w:iCs/>
              </w:rPr>
              <w:t>: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F708A">
              <w:rPr>
                <w:rFonts w:ascii="Segoe UI" w:hAnsi="Segoe UI" w:cs="Segoe UI"/>
                <w:iCs/>
              </w:rPr>
              <w:t xml:space="preserve">: </w:t>
            </w:r>
            <w:r w:rsidRPr="00EF708A">
              <w:rPr>
                <w:rFonts w:ascii="Segoe UI" w:hAnsi="Segoe UI" w:cs="Segoe UI"/>
                <w:iCs/>
                <w:lang w:val="es-ES"/>
              </w:rPr>
              <w:t>kelas</w:t>
            </w:r>
            <w:r w:rsidRPr="00EF708A">
              <w:rPr>
                <w:rFonts w:ascii="Segoe UI" w:hAnsi="Segoe UI" w:cs="Segoe UI"/>
                <w:iCs/>
              </w:rPr>
              <w:t xml:space="preserve">, </w:t>
            </w:r>
            <w:r w:rsidRPr="00EF708A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EF708A">
              <w:rPr>
                <w:rFonts w:ascii="Segoe UI" w:hAnsi="Segoe UI" w:cs="Segoe UI"/>
                <w:i/>
                <w:iCs/>
              </w:rPr>
              <w:t xml:space="preserve"> </w:t>
            </w:r>
            <w:r w:rsidRPr="00EF708A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EF708A" w:rsidRPr="00EF708A" w:rsidRDefault="00EF708A" w:rsidP="00C7667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EF708A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708A" w:rsidRPr="0031026C" w:rsidRDefault="00EF708A" w:rsidP="00C766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4"/>
              <w:rPr>
                <w:rFonts w:ascii="Segoe UI" w:hAnsi="Segoe UI" w:cs="Segoe UI"/>
                <w:lang w:val="sv-SE"/>
              </w:rPr>
            </w:pPr>
            <w:r w:rsidRPr="0031026C">
              <w:rPr>
                <w:rFonts w:ascii="Segoe UI" w:hAnsi="Segoe UI" w:cs="Segoe UI"/>
              </w:rPr>
              <w:lastRenderedPageBreak/>
              <w:t xml:space="preserve">Wong, Wucius,  (1972). </w:t>
            </w:r>
            <w:r w:rsidRPr="0031026C">
              <w:rPr>
                <w:rFonts w:ascii="Segoe UI" w:hAnsi="Segoe UI" w:cs="Segoe UI"/>
                <w:i/>
              </w:rPr>
              <w:t>The Principles of Two and Three Dimensional Design</w:t>
            </w:r>
            <w:r w:rsidRPr="0031026C">
              <w:rPr>
                <w:rFonts w:ascii="Segoe UI" w:hAnsi="Segoe UI" w:cs="Segoe UI"/>
              </w:rPr>
              <w:t xml:space="preserve">, Van Nostrand </w:t>
            </w:r>
            <w:r w:rsidRPr="0031026C">
              <w:rPr>
                <w:rFonts w:ascii="Segoe UI" w:hAnsi="Segoe UI" w:cs="Segoe UI"/>
              </w:rPr>
              <w:lastRenderedPageBreak/>
              <w:t>Reinhold Co., p 18-22</w:t>
            </w:r>
          </w:p>
          <w:p w:rsidR="00EF708A" w:rsidRPr="00310E5B" w:rsidRDefault="00EF708A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708A" w:rsidRPr="009C7C44" w:rsidRDefault="00EF708A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konse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wimatra dan trimatra dalam pendidik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>senirupa dasar</w:t>
            </w:r>
          </w:p>
        </w:tc>
      </w:tr>
      <w:tr w:rsidR="00952E78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52E78" w:rsidRPr="00044E70" w:rsidRDefault="00952E78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dwi matra dan tri matra berdasarkan uraian pembelajar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n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upa dasar</w:t>
            </w:r>
          </w:p>
          <w:p w:rsidR="00952E78" w:rsidRPr="005D772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F7234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genalan teori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raktik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dwi watra dan trimatra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garis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Membentuk nirmana dua dimensi dengan bidang garis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>Pemberian tugas pertama nirmana dua dimensi</w:t>
            </w:r>
          </w:p>
          <w:p w:rsidR="00952E78" w:rsidRPr="00C915B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Penlatihan dan tugas dengan media A3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lastRenderedPageBreak/>
              <w:t>menggunakan pola 2x2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lastRenderedPageBreak/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8" w:hanging="318"/>
              <w:rPr>
                <w:rFonts w:ascii="Segoe UI" w:hAnsi="Segoe UI" w:cs="Segoe UI"/>
                <w:lang w:val="sv-SE"/>
              </w:rPr>
            </w:pPr>
            <w:r w:rsidRPr="00952E78">
              <w:rPr>
                <w:rFonts w:ascii="Segoe UI" w:hAnsi="Segoe UI" w:cs="Segoe UI"/>
              </w:rPr>
              <w:t xml:space="preserve">Wong, Wucius,  (1972). </w:t>
            </w:r>
            <w:r w:rsidRPr="00952E78">
              <w:rPr>
                <w:rFonts w:ascii="Segoe UI" w:hAnsi="Segoe UI" w:cs="Segoe UI"/>
                <w:i/>
              </w:rPr>
              <w:t>The Principles of Two and Three Dimensional Design</w:t>
            </w:r>
            <w:r w:rsidRPr="00952E78">
              <w:rPr>
                <w:rFonts w:ascii="Segoe UI" w:hAnsi="Segoe UI" w:cs="Segoe UI"/>
              </w:rPr>
              <w:t xml:space="preserve">, Van Nostrand Reinhold Co., p </w:t>
            </w:r>
            <w:r>
              <w:rPr>
                <w:rFonts w:ascii="Segoe UI" w:hAnsi="Segoe UI" w:cs="Segoe UI"/>
              </w:rPr>
              <w:t>25</w:t>
            </w:r>
            <w:r w:rsidRPr="00952E78">
              <w:rPr>
                <w:rFonts w:ascii="Segoe UI" w:hAnsi="Segoe UI" w:cs="Segoe UI"/>
              </w:rPr>
              <w:t>-2</w:t>
            </w:r>
            <w:r>
              <w:rPr>
                <w:rFonts w:ascii="Segoe UI" w:hAnsi="Segoe UI" w:cs="Segoe UI"/>
              </w:rPr>
              <w:t>6</w:t>
            </w:r>
          </w:p>
          <w:p w:rsidR="00952E78" w:rsidRPr="00310E5B" w:rsidRDefault="00952E78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78" w:rsidRPr="009C7C44" w:rsidRDefault="00952E78" w:rsidP="00FA145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wimatra dan trimatra dalam pendidik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>senirupa dasar</w:t>
            </w:r>
          </w:p>
        </w:tc>
      </w:tr>
      <w:tr w:rsidR="00952E78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52E78" w:rsidRPr="00044E70" w:rsidRDefault="00952E78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 dan tri matra berdasarkan uraian pembelajaran rupa dasar</w:t>
            </w:r>
          </w:p>
          <w:p w:rsidR="00952E78" w:rsidRPr="005D7727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kotak digabungkan dengan bentuk linkaran sebagai elemen</w:t>
            </w:r>
          </w:p>
          <w:p w:rsidR="00952E7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Membentuk nirmana dua dimensi dengan bidang kotak dipadukan bentuk lingkaran sebagai elemen atau aksen </w:t>
            </w:r>
          </w:p>
          <w:p w:rsidR="00744E18" w:rsidRPr="00744E18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Pelatihan dan tugas dengan media A3 menggunakan pola beb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952E78" w:rsidRPr="00952E78" w:rsidRDefault="00952E78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E78" w:rsidRPr="00952E78" w:rsidRDefault="00952E78" w:rsidP="00C7667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Segoe UI" w:hAnsi="Segoe UI" w:cs="Segoe UI"/>
                <w:lang w:val="sv-SE"/>
              </w:rPr>
            </w:pPr>
            <w:r w:rsidRPr="00952E78">
              <w:rPr>
                <w:rFonts w:ascii="Segoe UI" w:hAnsi="Segoe UI" w:cs="Segoe UI"/>
              </w:rPr>
              <w:t xml:space="preserve">Wong, Wucius,  (1972). </w:t>
            </w:r>
            <w:r w:rsidRPr="00952E78">
              <w:rPr>
                <w:rFonts w:ascii="Segoe UI" w:hAnsi="Segoe UI" w:cs="Segoe UI"/>
                <w:i/>
              </w:rPr>
              <w:t>The Principles of Two and Three Dimensional Design</w:t>
            </w:r>
            <w:r w:rsidRPr="00952E78">
              <w:rPr>
                <w:rFonts w:ascii="Segoe UI" w:hAnsi="Segoe UI" w:cs="Segoe UI"/>
              </w:rPr>
              <w:t xml:space="preserve">, Van Nostrand Reinhold Co., p </w:t>
            </w:r>
            <w:r>
              <w:rPr>
                <w:rFonts w:ascii="Segoe UI" w:hAnsi="Segoe UI" w:cs="Segoe UI"/>
              </w:rPr>
              <w:t>30</w:t>
            </w:r>
          </w:p>
          <w:p w:rsidR="00952E78" w:rsidRPr="00310E5B" w:rsidRDefault="00952E78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2E78" w:rsidRPr="009C7C44" w:rsidRDefault="00952E78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wimatra dan trimatra dalam pendidik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>senirupa dasar</w:t>
            </w:r>
          </w:p>
        </w:tc>
      </w:tr>
      <w:tr w:rsidR="00350189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350189" w:rsidRPr="00044E70" w:rsidRDefault="00350189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karya dwi matra dan tri matra berdasarkan uraian pembelajaran rupa dasar</w:t>
            </w:r>
          </w:p>
          <w:p w:rsidR="00350189" w:rsidRPr="005D7727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Konsep dasar senirupa dan ketrampilan pada anak melalui bentuk kotak digabungkan dengan bentuk linkaran sebagai elemen</w:t>
            </w:r>
          </w:p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Membentuk nirmana dua dimensi dengan bidang kotak dipadukan bentuk lingkaran sebagai elemen atau aksen </w:t>
            </w:r>
          </w:p>
          <w:p w:rsidR="00350189" w:rsidRPr="00744E18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2E78">
              <w:rPr>
                <w:rFonts w:ascii="Segoe UI" w:hAnsi="Segoe UI" w:cs="Segoe UI"/>
                <w:sz w:val="22"/>
                <w:szCs w:val="22"/>
              </w:rPr>
              <w:t>Pelatihan dan tugas dengan media A3 menggunakan pola beb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lang w:val="sv-SE"/>
              </w:rPr>
              <w:t>M</w:t>
            </w:r>
            <w:r w:rsidRPr="00952E78">
              <w:rPr>
                <w:rFonts w:ascii="Segoe UI" w:hAnsi="Segoe UI" w:cs="Segoe UI"/>
              </w:rPr>
              <w:t xml:space="preserve">edia :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952E78">
              <w:rPr>
                <w:rFonts w:ascii="Segoe UI" w:hAnsi="Segoe UI" w:cs="Segoe UI"/>
                <w:iCs/>
              </w:rPr>
              <w:t>: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952E78">
              <w:rPr>
                <w:rFonts w:ascii="Segoe UI" w:hAnsi="Segoe UI" w:cs="Segoe UI"/>
                <w:iCs/>
              </w:rPr>
              <w:t xml:space="preserve">: </w:t>
            </w:r>
            <w:r w:rsidRPr="00952E78">
              <w:rPr>
                <w:rFonts w:ascii="Segoe UI" w:hAnsi="Segoe UI" w:cs="Segoe UI"/>
                <w:iCs/>
                <w:lang w:val="es-ES"/>
              </w:rPr>
              <w:t>kelas</w:t>
            </w:r>
            <w:r w:rsidRPr="00952E78">
              <w:rPr>
                <w:rFonts w:ascii="Segoe UI" w:hAnsi="Segoe UI" w:cs="Segoe UI"/>
                <w:iCs/>
              </w:rPr>
              <w:t xml:space="preserve">, </w:t>
            </w:r>
            <w:r w:rsidRPr="00952E78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952E78">
              <w:rPr>
                <w:rFonts w:ascii="Segoe UI" w:hAnsi="Segoe UI" w:cs="Segoe UI"/>
                <w:i/>
                <w:iCs/>
              </w:rPr>
              <w:t xml:space="preserve"> </w:t>
            </w:r>
            <w:r w:rsidRPr="00952E78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350189" w:rsidRPr="00952E78" w:rsidRDefault="00350189" w:rsidP="00C7667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952E78">
              <w:rPr>
                <w:rFonts w:ascii="Segoe UI" w:hAnsi="Segoe UI" w:cs="Segoe UI"/>
                <w:iCs/>
              </w:rPr>
              <w:t>Media kertas warna dan karton duplek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189" w:rsidRPr="00350189" w:rsidRDefault="00350189" w:rsidP="00C76676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8" w:hanging="318"/>
              <w:rPr>
                <w:rFonts w:ascii="Segoe UI" w:hAnsi="Segoe UI" w:cs="Segoe UI"/>
                <w:lang w:val="sv-SE"/>
              </w:rPr>
            </w:pPr>
            <w:r w:rsidRPr="00350189">
              <w:rPr>
                <w:rFonts w:ascii="Segoe UI" w:hAnsi="Segoe UI" w:cs="Segoe UI"/>
              </w:rPr>
              <w:t xml:space="preserve">Wong, Wucius,  (1972). </w:t>
            </w:r>
            <w:r w:rsidRPr="00350189">
              <w:rPr>
                <w:rFonts w:ascii="Segoe UI" w:hAnsi="Segoe UI" w:cs="Segoe UI"/>
                <w:i/>
              </w:rPr>
              <w:t>The Principles of Two and Three Dimensional Design</w:t>
            </w:r>
            <w:r w:rsidRPr="00350189">
              <w:rPr>
                <w:rFonts w:ascii="Segoe UI" w:hAnsi="Segoe UI" w:cs="Segoe UI"/>
              </w:rPr>
              <w:t>, Van Nostrand Reinhold Co., p 30</w:t>
            </w:r>
          </w:p>
          <w:p w:rsidR="00350189" w:rsidRPr="00310E5B" w:rsidRDefault="00350189" w:rsidP="00744E18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189" w:rsidRPr="009C7C44" w:rsidRDefault="00350189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wimatra dan trimatra dalam pendidikan </w:t>
            </w:r>
            <w:r w:rsidR="00FA145A">
              <w:rPr>
                <w:rFonts w:ascii="Segoe UI" w:hAnsi="Segoe UI" w:cs="Segoe UI"/>
                <w:sz w:val="22"/>
                <w:szCs w:val="22"/>
                <w:lang w:val="id-ID"/>
              </w:rPr>
              <w:t>senirupa dasar</w:t>
            </w:r>
          </w:p>
        </w:tc>
      </w:tr>
    </w:tbl>
    <w:p w:rsidR="00064196" w:rsidRPr="000A7333" w:rsidRDefault="00064196" w:rsidP="00FA145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565EF8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064196" w:rsidRDefault="00224D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01749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Pr="000A7333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064196" w:rsidRPr="000A7333" w:rsidRDefault="00224D0C" w:rsidP="002824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dan makna perkuliahan pendidikan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1843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perkuliahan pendidikan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1701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arti secara garis besar saja tentang pendidikan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1701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Hanya sedikit memahami arti dari pendidikan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1843" w:type="dxa"/>
          </w:tcPr>
          <w:p w:rsidR="00064196" w:rsidRPr="000A7333" w:rsidRDefault="00224D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arti dari pendidikan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</w:p>
        </w:tc>
        <w:tc>
          <w:tcPr>
            <w:tcW w:w="992" w:type="dxa"/>
          </w:tcPr>
          <w:p w:rsidR="00064196" w:rsidRPr="000A7333" w:rsidRDefault="009F723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5313A4" w:rsidRDefault="005313A4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AF1871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ogress Test</w:t>
            </w:r>
          </w:p>
          <w:p w:rsidR="00AF1871" w:rsidRDefault="00AF1871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224D0C" w:rsidRDefault="005313A4" w:rsidP="001C0DA9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5313A4" w:rsidRPr="000A7333" w:rsidRDefault="00727E4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Implementasi dan pengemb</w:t>
            </w:r>
            <w:r>
              <w:rPr>
                <w:rFonts w:ascii="Segoe UI" w:hAnsi="Segoe UI" w:cs="Segoe UI"/>
                <w:sz w:val="22"/>
                <w:szCs w:val="22"/>
              </w:rPr>
              <w:t>angan berbagai teknik maupun is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u pendid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nirup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pada aspek kognitif, psikomotor, dan afektif, sehingga mereka siap menghadapi ipteksi dan globalisasi.</w:t>
            </w:r>
          </w:p>
        </w:tc>
        <w:tc>
          <w:tcPr>
            <w:tcW w:w="1843" w:type="dxa"/>
          </w:tcPr>
          <w:p w:rsidR="005313A4" w:rsidRPr="000A7333" w:rsidRDefault="005313A4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teoritis tentang konsep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di sekolah dasar. Implementasi dan pengembangan berbagai teknik maupun issu pendidikan</w:t>
            </w:r>
          </w:p>
        </w:tc>
        <w:tc>
          <w:tcPr>
            <w:tcW w:w="1701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ebagian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>senirupa</w:t>
            </w:r>
            <w:r w:rsidR="00282417"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di sekolah dasar. Implementasi dan pengembangan berbagai teknik maupun issu pendidikan</w:t>
            </w:r>
          </w:p>
        </w:tc>
        <w:tc>
          <w:tcPr>
            <w:tcW w:w="1701" w:type="dxa"/>
          </w:tcPr>
          <w:p w:rsidR="005313A4" w:rsidRPr="00282417" w:rsidRDefault="005313A4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hanya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>Implementasi dan pengembangan berbagai teknik maupun issu pendidikan</w:t>
            </w:r>
            <w:r w:rsidR="0028241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nirupa</w:t>
            </w:r>
          </w:p>
        </w:tc>
        <w:tc>
          <w:tcPr>
            <w:tcW w:w="1843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</w:t>
            </w:r>
          </w:p>
        </w:tc>
        <w:tc>
          <w:tcPr>
            <w:tcW w:w="992" w:type="dxa"/>
          </w:tcPr>
          <w:p w:rsidR="005313A4" w:rsidRPr="000A7333" w:rsidRDefault="005313A4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s Lisan secara randomisasi</w:t>
            </w:r>
          </w:p>
        </w:tc>
        <w:tc>
          <w:tcPr>
            <w:tcW w:w="1559" w:type="dxa"/>
          </w:tcPr>
          <w:p w:rsidR="005313A4" w:rsidRPr="00FA145A" w:rsidRDefault="00994F9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berolah seni rupa dan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menggunakan nalar kreatifitas</w:t>
            </w:r>
          </w:p>
        </w:tc>
        <w:tc>
          <w:tcPr>
            <w:tcW w:w="1843" w:type="dxa"/>
          </w:tcPr>
          <w:p w:rsidR="005313A4" w:rsidRPr="000A7333" w:rsidRDefault="00994F9A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dar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berolah seni </w:t>
            </w:r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menggunakan nalar kreatifitas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313A4" w:rsidRPr="000A7333" w:rsidRDefault="00AF187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sedikit </w:t>
            </w:r>
            <w:r w:rsidR="00994F9A">
              <w:rPr>
                <w:rFonts w:ascii="Segoe UI" w:hAnsi="Segoe UI" w:cs="Segoe UI"/>
                <w:sz w:val="22"/>
                <w:szCs w:val="22"/>
              </w:rPr>
              <w:t>memaham</w:t>
            </w:r>
            <w:r w:rsidR="00994F9A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="00994F9A" w:rsidRPr="00AE4438">
              <w:rPr>
                <w:rFonts w:ascii="Segoe UI" w:hAnsi="Segoe UI" w:cs="Segoe UI"/>
                <w:sz w:val="22"/>
                <w:szCs w:val="22"/>
              </w:rPr>
              <w:t xml:space="preserve"> berolah seni </w:t>
            </w:r>
            <w:r w:rsidR="00994F9A"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upa dan berkarya </w:t>
            </w:r>
            <w:r w:rsidR="00994F9A">
              <w:rPr>
                <w:rFonts w:ascii="Segoe UI" w:hAnsi="Segoe UI" w:cs="Segoe UI"/>
                <w:sz w:val="22"/>
                <w:szCs w:val="22"/>
                <w:lang w:val="id-ID"/>
              </w:rPr>
              <w:t>dengan menggunakan nalar kreatifitas</w:t>
            </w:r>
            <w:r w:rsidR="00994F9A"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AF1871" w:rsidRPr="00744E18" w:rsidRDefault="00AF1871" w:rsidP="00AF187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memahami salah satu </w:t>
            </w:r>
            <w:r w:rsidR="00994F9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ri </w:t>
            </w:r>
            <w:r w:rsidR="00994F9A"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olah seni rupa dan berkarya </w:t>
            </w:r>
            <w:r w:rsidR="00994F9A">
              <w:rPr>
                <w:rFonts w:ascii="Segoe UI" w:hAnsi="Segoe UI" w:cs="Segoe UI"/>
                <w:sz w:val="22"/>
                <w:szCs w:val="22"/>
                <w:lang w:val="id-ID"/>
              </w:rPr>
              <w:t>dengan menggunakan nalar kreatifitas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313A4" w:rsidRPr="000A7333" w:rsidRDefault="00AF187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313A4" w:rsidRPr="000A7333" w:rsidTr="00565EF8">
        <w:tc>
          <w:tcPr>
            <w:tcW w:w="802" w:type="dxa"/>
          </w:tcPr>
          <w:p w:rsidR="005313A4" w:rsidRPr="000A7333" w:rsidRDefault="005313A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325" w:type="dxa"/>
          </w:tcPr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F1871" w:rsidRDefault="00AF1871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313A4" w:rsidRPr="000A7333" w:rsidRDefault="005313A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5313A4" w:rsidRPr="000A7333" w:rsidRDefault="005313A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</w:p>
        </w:tc>
        <w:tc>
          <w:tcPr>
            <w:tcW w:w="1843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ahami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salah satu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nal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majinasi ana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5313A4" w:rsidRPr="000A7333" w:rsidRDefault="00F42FE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</w:p>
        </w:tc>
        <w:tc>
          <w:tcPr>
            <w:tcW w:w="992" w:type="dxa"/>
          </w:tcPr>
          <w:p w:rsidR="005313A4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565EF8" w:rsidRPr="000A7333" w:rsidTr="00565EF8">
        <w:tc>
          <w:tcPr>
            <w:tcW w:w="802" w:type="dxa"/>
          </w:tcPr>
          <w:p w:rsidR="00565EF8" w:rsidRPr="000A7333" w:rsidRDefault="00565EF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65EF8" w:rsidRDefault="00565EF8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65EF8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5EF8" w:rsidRPr="000A7333" w:rsidRDefault="00565EF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DC1" w:rsidRDefault="00A53DC1" w:rsidP="00A53DC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565EF8" w:rsidRPr="000A7333" w:rsidRDefault="00565EF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65EF8" w:rsidRPr="000A7333" w:rsidRDefault="00A53DC1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</w:p>
        </w:tc>
        <w:tc>
          <w:tcPr>
            <w:tcW w:w="1843" w:type="dxa"/>
          </w:tcPr>
          <w:p w:rsidR="00565EF8" w:rsidRPr="000A7333" w:rsidRDefault="00A53DC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</w:rPr>
              <w:t>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65EF8" w:rsidRPr="000A7333" w:rsidRDefault="00A53DC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 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65EF8" w:rsidRPr="000A7333" w:rsidRDefault="00A53DC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alah satu bagaimana apreasiasi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terapkan pada anak</w:t>
            </w:r>
          </w:p>
        </w:tc>
        <w:tc>
          <w:tcPr>
            <w:tcW w:w="1843" w:type="dxa"/>
          </w:tcPr>
          <w:p w:rsidR="00565EF8" w:rsidRPr="000A7333" w:rsidRDefault="00A53DC1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565EF8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076D63" w:rsidRPr="000A7333" w:rsidTr="00565EF8">
        <w:tc>
          <w:tcPr>
            <w:tcW w:w="80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325" w:type="dxa"/>
          </w:tcPr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76D6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76D63" w:rsidRPr="000A733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76D63" w:rsidRDefault="00076D63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s Lisan secara randomisasi </w:t>
            </w:r>
          </w:p>
          <w:p w:rsidR="00076D63" w:rsidRPr="00FA145A" w:rsidRDefault="00076D63" w:rsidP="001C0DA9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076D63" w:rsidRPr="00744E18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  <w:tc>
          <w:tcPr>
            <w:tcW w:w="1843" w:type="dxa"/>
          </w:tcPr>
          <w:p w:rsidR="00076D63" w:rsidRPr="00744E18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  <w:tc>
          <w:tcPr>
            <w:tcW w:w="1701" w:type="dxa"/>
          </w:tcPr>
          <w:p w:rsidR="00076D63" w:rsidRPr="00744E18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edikit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  <w:tc>
          <w:tcPr>
            <w:tcW w:w="1701" w:type="dxa"/>
          </w:tcPr>
          <w:p w:rsidR="00076D63" w:rsidRPr="00744E18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 secara te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>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alah satu 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berolah seni rupa dan berkarya 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olak ukur perkembangan senirupa pada anak</w:t>
            </w:r>
          </w:p>
        </w:tc>
        <w:tc>
          <w:tcPr>
            <w:tcW w:w="1843" w:type="dxa"/>
          </w:tcPr>
          <w:p w:rsidR="00076D6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076D63" w:rsidRPr="000A7333" w:rsidTr="00565EF8">
        <w:tc>
          <w:tcPr>
            <w:tcW w:w="80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325" w:type="dxa"/>
          </w:tcPr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076D63" w:rsidRDefault="00076D63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76D6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76D63" w:rsidRPr="000A7333" w:rsidRDefault="00076D6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76D63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Lisan secara randomisasi </w:t>
            </w:r>
          </w:p>
          <w:p w:rsidR="00076D63" w:rsidRPr="00FA145A" w:rsidRDefault="00076D63" w:rsidP="0060458C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559" w:type="dxa"/>
          </w:tcPr>
          <w:p w:rsidR="00076D63" w:rsidRPr="009C7C44" w:rsidRDefault="00076D63" w:rsidP="0060458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76D63" w:rsidRPr="009C7C44" w:rsidRDefault="00076D63" w:rsidP="0060458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76D63" w:rsidRPr="009C7C44" w:rsidRDefault="00076D63" w:rsidP="0060458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76D63" w:rsidRPr="009C7C44" w:rsidRDefault="00076D63" w:rsidP="0060458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pemahaman tentang alat, bahan dan teknik yang digunakan dalam berkarya senirupa</w:t>
            </w:r>
            <w:r w:rsidRPr="009C7C4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76D63" w:rsidRPr="009C7C44" w:rsidRDefault="00076D63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76D6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semua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076D63" w:rsidRPr="000A7333" w:rsidRDefault="00076D6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922D3" w:rsidRPr="000A7333" w:rsidTr="00565EF8">
        <w:tc>
          <w:tcPr>
            <w:tcW w:w="80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25" w:type="dxa"/>
          </w:tcPr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7D7D21" w:rsidRDefault="007D7D2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922D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922D3" w:rsidRPr="000A7333" w:rsidRDefault="008922D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922D3" w:rsidRPr="00076D63" w:rsidRDefault="00076D63" w:rsidP="001C0DA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</w:t>
            </w:r>
          </w:p>
        </w:tc>
        <w:tc>
          <w:tcPr>
            <w:tcW w:w="1559" w:type="dxa"/>
          </w:tcPr>
          <w:p w:rsidR="00076D63" w:rsidRDefault="00076D63" w:rsidP="00076D6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nirupa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76D63" w:rsidRDefault="00076D63" w:rsidP="00076D6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9C7C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nirupa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76D63" w:rsidRDefault="00076D63" w:rsidP="00076D6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nirupa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76D63" w:rsidRDefault="00076D63" w:rsidP="00076D6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ndidikan Senirup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, dan bidang kaj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did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nirupa</w:t>
            </w:r>
          </w:p>
          <w:p w:rsidR="008922D3" w:rsidRPr="000A7333" w:rsidRDefault="008922D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8922D3" w:rsidRPr="000A7333" w:rsidRDefault="00076D63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ahami semua</w:t>
            </w:r>
          </w:p>
        </w:tc>
        <w:tc>
          <w:tcPr>
            <w:tcW w:w="992" w:type="dxa"/>
          </w:tcPr>
          <w:p w:rsidR="008922D3" w:rsidRPr="000A7333" w:rsidRDefault="008922D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A63296" w:rsidRPr="000A7333" w:rsidTr="00565EF8">
        <w:tc>
          <w:tcPr>
            <w:tcW w:w="80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325" w:type="dxa"/>
          </w:tcPr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63296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63296" w:rsidRPr="000A7333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63296" w:rsidRPr="000A7333" w:rsidRDefault="00A632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Lisan secara randomisasi</w:t>
            </w:r>
          </w:p>
        </w:tc>
        <w:tc>
          <w:tcPr>
            <w:tcW w:w="1559" w:type="dxa"/>
          </w:tcPr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ampu memberikan apresiasi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eningkatkan kepercayaan diri mahasiswa terhadap karya senirupanya sendiri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ameran  karya senirupa </w:t>
            </w:r>
          </w:p>
        </w:tc>
        <w:tc>
          <w:tcPr>
            <w:tcW w:w="1843" w:type="dxa"/>
          </w:tcPr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member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apresiasi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eningkatkan kepercayaan diri mahasiswa terhadap karya senirupanya sendiri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pameran  karya senirupa </w:t>
            </w:r>
          </w:p>
        </w:tc>
        <w:tc>
          <w:tcPr>
            <w:tcW w:w="1701" w:type="dxa"/>
          </w:tcPr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er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apresiasi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eningkatkan kepercayaan diri mahasiswa terhadap karya senirupanya sendiri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pameran  karya senirupa </w:t>
            </w:r>
          </w:p>
        </w:tc>
        <w:tc>
          <w:tcPr>
            <w:tcW w:w="1701" w:type="dxa"/>
          </w:tcPr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ber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apresiasi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, memberikan kritik seni dan pembelajaran kritik terhadap karya mahasiswa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>Meningkatkan kepercayaan diri mahasiswa terhadap karya senirupanya sendiri</w:t>
            </w:r>
          </w:p>
          <w:p w:rsidR="00A63296" w:rsidRPr="0029760A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erikan pengalaman kepada calon guru sd untuk mengelola sebuah pameran  karya senirupa </w:t>
            </w:r>
          </w:p>
        </w:tc>
        <w:tc>
          <w:tcPr>
            <w:tcW w:w="1843" w:type="dxa"/>
          </w:tcPr>
          <w:p w:rsidR="00A63296" w:rsidRPr="000A7333" w:rsidRDefault="00A632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A63296" w:rsidRPr="000A7333" w:rsidTr="00565EF8">
        <w:tc>
          <w:tcPr>
            <w:tcW w:w="80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325" w:type="dxa"/>
          </w:tcPr>
          <w:p w:rsidR="00A63296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63296" w:rsidRPr="000A7333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63296" w:rsidRPr="000A7333" w:rsidRDefault="00A63296" w:rsidP="00076D6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A63296" w:rsidRPr="00283744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  <w:tc>
          <w:tcPr>
            <w:tcW w:w="1843" w:type="dxa"/>
          </w:tcPr>
          <w:p w:rsidR="00A63296" w:rsidRPr="00283744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  <w:tc>
          <w:tcPr>
            <w:tcW w:w="1701" w:type="dxa"/>
          </w:tcPr>
          <w:p w:rsidR="00A63296" w:rsidRPr="00283744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  <w:tc>
          <w:tcPr>
            <w:tcW w:w="1701" w:type="dxa"/>
          </w:tcPr>
          <w:p w:rsidR="00A63296" w:rsidRPr="00283744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gaimana kritik sen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rupa dan ber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merupakan cambuk untuk berkreatifitas</w:t>
            </w:r>
          </w:p>
        </w:tc>
        <w:tc>
          <w:tcPr>
            <w:tcW w:w="1843" w:type="dxa"/>
          </w:tcPr>
          <w:p w:rsidR="00A63296" w:rsidRPr="000A7333" w:rsidRDefault="00A63296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 dan tidak mengerti</w:t>
            </w:r>
          </w:p>
        </w:tc>
        <w:tc>
          <w:tcPr>
            <w:tcW w:w="99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A63296" w:rsidRPr="000A7333" w:rsidTr="00565EF8">
        <w:tc>
          <w:tcPr>
            <w:tcW w:w="80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63296" w:rsidRDefault="00A63296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63296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63296" w:rsidRPr="000A7333" w:rsidRDefault="00A6329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63296" w:rsidRPr="00FA145A" w:rsidRDefault="00A63296" w:rsidP="006905F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an secara randomisasi</w:t>
            </w:r>
          </w:p>
        </w:tc>
        <w:tc>
          <w:tcPr>
            <w:tcW w:w="1559" w:type="dxa"/>
          </w:tcPr>
          <w:p w:rsidR="00A63296" w:rsidRPr="005D7727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  <w:tc>
          <w:tcPr>
            <w:tcW w:w="1843" w:type="dxa"/>
          </w:tcPr>
          <w:p w:rsidR="00A63296" w:rsidRPr="005D7727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  <w:tc>
          <w:tcPr>
            <w:tcW w:w="1701" w:type="dxa"/>
          </w:tcPr>
          <w:p w:rsidR="00A63296" w:rsidRPr="005D7727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  <w:r w:rsidRPr="002976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  <w:tc>
          <w:tcPr>
            <w:tcW w:w="1701" w:type="dxa"/>
          </w:tcPr>
          <w:p w:rsidR="00A63296" w:rsidRPr="005D7727" w:rsidRDefault="00A63296" w:rsidP="006045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52997">
              <w:rPr>
                <w:rFonts w:ascii="Segoe UI" w:hAnsi="Segoe UI" w:cs="Segoe UI"/>
                <w:sz w:val="22"/>
                <w:szCs w:val="22"/>
              </w:rPr>
              <w:t>Mampu secara terori memaham</w:t>
            </w:r>
            <w:r w:rsidRPr="00A52997">
              <w:rPr>
                <w:rFonts w:ascii="Segoe UI" w:hAnsi="Segoe UI" w:cs="Segoe UI"/>
                <w:sz w:val="22"/>
                <w:szCs w:val="22"/>
                <w:lang w:val="id-ID"/>
              </w:rPr>
              <w:t>i</w:t>
            </w:r>
            <w:r w:rsidRPr="00A529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lah satu </w:t>
            </w:r>
            <w:r w:rsidRPr="00495D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akt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ri apresiasi senirupa kedalam analisis senirupa</w:t>
            </w:r>
          </w:p>
        </w:tc>
        <w:tc>
          <w:tcPr>
            <w:tcW w:w="1843" w:type="dxa"/>
          </w:tcPr>
          <w:p w:rsidR="00A63296" w:rsidRDefault="00A63296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A63296" w:rsidRDefault="00A63296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A63296" w:rsidRPr="000A7333" w:rsidRDefault="00A63296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A63296" w:rsidRPr="000A7333" w:rsidRDefault="00A632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A7333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24431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>ketrampilan pada anak melalui bentuk garis</w:t>
            </w:r>
          </w:p>
          <w:p w:rsidR="006905F7" w:rsidRPr="00495DB5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905F7" w:rsidRPr="00FA145A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Membentuk nirmana du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lastRenderedPageBreak/>
              <w:t>dimensi dengan bidang garis</w:t>
            </w:r>
          </w:p>
        </w:tc>
        <w:tc>
          <w:tcPr>
            <w:tcW w:w="1559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tepatan wakt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ngumpul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A7333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6905F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ketrampilan pada anak melalui Mem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 dimensi </w:t>
            </w:r>
          </w:p>
          <w:p w:rsidR="006905F7" w:rsidRPr="000A7333" w:rsidRDefault="006905F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905F7" w:rsidRPr="000D6379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495DB5" w:rsidRDefault="006905F7" w:rsidP="0024431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karya 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ketrampilan pada anak melalui Mem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495DB5">
              <w:rPr>
                <w:rFonts w:ascii="Segoe UI" w:hAnsi="Segoe UI" w:cs="Segoe UI"/>
                <w:sz w:val="22"/>
                <w:szCs w:val="22"/>
              </w:rPr>
              <w:t xml:space="preserve"> dimensi 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bers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tepatan waktu pengumpul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1843" w:type="dxa"/>
          </w:tcPr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sesuaian hasil karya,</w:t>
            </w:r>
          </w:p>
          <w:p w:rsidR="006905F7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rapihan karya,</w:t>
            </w:r>
          </w:p>
          <w:p w:rsidR="006905F7" w:rsidRPr="000A7333" w:rsidRDefault="006905F7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905F7" w:rsidRPr="000A7333" w:rsidRDefault="006905F7" w:rsidP="0024431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6905F7" w:rsidRPr="000A7333" w:rsidTr="00565EF8">
        <w:tc>
          <w:tcPr>
            <w:tcW w:w="802" w:type="dxa"/>
          </w:tcPr>
          <w:p w:rsidR="006905F7" w:rsidRPr="000A7333" w:rsidRDefault="006905F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6905F7" w:rsidRDefault="006905F7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6905F7" w:rsidRDefault="006905F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3E444B" w:rsidRPr="00744E18" w:rsidRDefault="00032C5C" w:rsidP="003E44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dan lisan</w:t>
            </w:r>
            <w:r w:rsidR="003E444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3E444B" w:rsidRPr="00952E78">
              <w:rPr>
                <w:rFonts w:ascii="Segoe UI" w:hAnsi="Segoe UI" w:cs="Segoe UI"/>
                <w:sz w:val="22"/>
                <w:szCs w:val="22"/>
              </w:rPr>
              <w:t xml:space="preserve">Konsep dasar senirupa dan ketrampilan pada anak melalui bentuk kotak digabungkan </w:t>
            </w:r>
            <w:r w:rsidR="003E444B" w:rsidRPr="00952E78">
              <w:rPr>
                <w:rFonts w:ascii="Segoe UI" w:hAnsi="Segoe UI" w:cs="Segoe UI"/>
                <w:sz w:val="22"/>
                <w:szCs w:val="22"/>
              </w:rPr>
              <w:lastRenderedPageBreak/>
              <w:t>dengan bentuk linkaran sebagai elemen</w:t>
            </w:r>
          </w:p>
          <w:p w:rsidR="006905F7" w:rsidRDefault="006905F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444B" w:rsidRPr="000A7333" w:rsidRDefault="003E444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6905F7" w:rsidRPr="00FA145A" w:rsidRDefault="003E444B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konsep dasar senirupa dan ketrampilan melalui bentuk kotak yang digabung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tuk lingkaran sebagai elemen sertya penerapannya pada karya</w:t>
            </w:r>
          </w:p>
        </w:tc>
        <w:tc>
          <w:tcPr>
            <w:tcW w:w="1843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konsep dasar senirupa dan ketrampilan melalui bentuk kotak yang digabungkan dengan 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lingkaran sebagai elemen</w:t>
            </w:r>
          </w:p>
        </w:tc>
        <w:tc>
          <w:tcPr>
            <w:tcW w:w="1701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emahami konsep dasar senirupa dan namun tidak paham ketrampilan</w:t>
            </w:r>
          </w:p>
        </w:tc>
        <w:tc>
          <w:tcPr>
            <w:tcW w:w="1701" w:type="dxa"/>
          </w:tcPr>
          <w:p w:rsidR="006905F7" w:rsidRPr="000A7333" w:rsidRDefault="00032C5C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nya saja</w:t>
            </w:r>
          </w:p>
        </w:tc>
        <w:tc>
          <w:tcPr>
            <w:tcW w:w="1843" w:type="dxa"/>
          </w:tcPr>
          <w:p w:rsidR="006905F7" w:rsidRPr="00032C5C" w:rsidRDefault="00032C5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6905F7" w:rsidRPr="000A7333" w:rsidRDefault="00032C5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62161" w:rsidRPr="000A7333" w:rsidTr="00565EF8">
        <w:tc>
          <w:tcPr>
            <w:tcW w:w="802" w:type="dxa"/>
          </w:tcPr>
          <w:p w:rsidR="00C62161" w:rsidRDefault="00C6216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1325" w:type="dxa"/>
          </w:tcPr>
          <w:p w:rsidR="00C62161" w:rsidRDefault="00C62161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C62161" w:rsidRDefault="00C6216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62161" w:rsidRDefault="00C62161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62161" w:rsidRPr="00744E18" w:rsidRDefault="00C62161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membuat karya</w:t>
            </w:r>
            <w:r w:rsidR="001A43D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nirup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bentuk nirm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ga</w:t>
            </w:r>
            <w:r w:rsidRPr="00952E78">
              <w:rPr>
                <w:rFonts w:ascii="Segoe UI" w:hAnsi="Segoe UI" w:cs="Segoe UI"/>
                <w:sz w:val="22"/>
                <w:szCs w:val="22"/>
              </w:rPr>
              <w:t xml:space="preserve"> dimensi dengan bidang kotak dipadukan bentuk lingkaran sebagai elemen atau aksen </w:t>
            </w:r>
          </w:p>
          <w:p w:rsidR="00C62161" w:rsidRPr="000A7333" w:rsidRDefault="00C62161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62161" w:rsidRPr="00744E18" w:rsidRDefault="00C62161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</w:t>
            </w:r>
            <w:r w:rsidR="001A43D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ahami konsep dasar senirup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lui bentuk kotak yang digabungkan dengan bentuk lingkaran sebagai elemen sertya penerapannya pada karya</w:t>
            </w:r>
          </w:p>
          <w:p w:rsidR="00C62161" w:rsidRPr="000A7333" w:rsidRDefault="00C62161" w:rsidP="002443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C62161" w:rsidRPr="00032C5C" w:rsidRDefault="00C62161" w:rsidP="001A43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melalui bentuk kotak yang digabungkan dengan bentuk lingkaran sebagai elemen</w:t>
            </w:r>
          </w:p>
        </w:tc>
        <w:tc>
          <w:tcPr>
            <w:tcW w:w="1701" w:type="dxa"/>
          </w:tcPr>
          <w:p w:rsidR="00C62161" w:rsidRPr="00032C5C" w:rsidRDefault="00C62161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dasar senirupa dan namun tidak paham ketrampilan</w:t>
            </w:r>
          </w:p>
        </w:tc>
        <w:tc>
          <w:tcPr>
            <w:tcW w:w="1701" w:type="dxa"/>
          </w:tcPr>
          <w:p w:rsidR="00C62161" w:rsidRPr="000A7333" w:rsidRDefault="00C62161" w:rsidP="0024431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nsep nya saja</w:t>
            </w:r>
          </w:p>
        </w:tc>
        <w:tc>
          <w:tcPr>
            <w:tcW w:w="1843" w:type="dxa"/>
          </w:tcPr>
          <w:p w:rsidR="00C62161" w:rsidRPr="00032C5C" w:rsidRDefault="00C62161" w:rsidP="0024431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tidak paham</w:t>
            </w:r>
          </w:p>
        </w:tc>
        <w:tc>
          <w:tcPr>
            <w:tcW w:w="992" w:type="dxa"/>
          </w:tcPr>
          <w:p w:rsidR="00C62161" w:rsidRPr="000A7333" w:rsidRDefault="00C62161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1A43D1" w:rsidRDefault="001A43D1" w:rsidP="00F95E30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F95E30" w:rsidRPr="00504B12" w:rsidRDefault="00F95E30" w:rsidP="00F95E30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F95E30" w:rsidRDefault="00F95E30" w:rsidP="00F95E30">
      <w:pPr>
        <w:rPr>
          <w:rFonts w:ascii="Segoe UI" w:hAnsi="Segoe UI" w:cs="Segoe UI"/>
          <w:sz w:val="22"/>
          <w:szCs w:val="22"/>
          <w:lang w:val="id-ID"/>
        </w:rPr>
      </w:pP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40 %</w:t>
      </w:r>
    </w:p>
    <w:p w:rsidR="00F95E30" w:rsidRDefault="00F95E30" w:rsidP="00F95E30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0 %</w:t>
      </w:r>
    </w:p>
    <w:p w:rsidR="00064196" w:rsidRPr="00F95E30" w:rsidRDefault="00F95E30" w:rsidP="00064196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0 %</w:t>
      </w:r>
    </w:p>
    <w:p w:rsidR="00F95E30" w:rsidRDefault="00F95E30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634FA9">
        <w:rPr>
          <w:rFonts w:ascii="Segoe UI" w:hAnsi="Segoe UI" w:cs="Segoe UI"/>
          <w:sz w:val="22"/>
          <w:szCs w:val="22"/>
          <w:lang w:val="id-ID"/>
        </w:rPr>
        <w:t>15</w:t>
      </w:r>
      <w:r w:rsidR="00F95E3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634FA9">
        <w:rPr>
          <w:rFonts w:ascii="Segoe UI" w:hAnsi="Segoe UI" w:cs="Segoe UI"/>
          <w:sz w:val="22"/>
          <w:szCs w:val="22"/>
          <w:lang w:val="id-ID"/>
        </w:rPr>
        <w:t>Februari 2017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082E31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582EE5">
        <w:rPr>
          <w:rFonts w:ascii="Segoe UI" w:hAnsi="Segoe UI" w:cs="Segoe UI"/>
          <w:b/>
          <w:sz w:val="22"/>
          <w:szCs w:val="22"/>
        </w:rPr>
        <w:t>Dr. Rokiah Kusumapradja, SKM, MHA</w:t>
      </w:r>
      <w:r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.Sn., MA., M.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E7" w:rsidRDefault="002541E7" w:rsidP="00EA4970">
      <w:r>
        <w:separator/>
      </w:r>
    </w:p>
  </w:endnote>
  <w:endnote w:type="continuationSeparator" w:id="1">
    <w:p w:rsidR="002541E7" w:rsidRDefault="002541E7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E7" w:rsidRDefault="002541E7" w:rsidP="00EA4970">
      <w:r>
        <w:separator/>
      </w:r>
    </w:p>
  </w:footnote>
  <w:footnote w:type="continuationSeparator" w:id="1">
    <w:p w:rsidR="002541E7" w:rsidRDefault="002541E7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9B3"/>
    <w:multiLevelType w:val="hybridMultilevel"/>
    <w:tmpl w:val="A8067AB0"/>
    <w:lvl w:ilvl="0" w:tplc="4D9A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0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2B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6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01F46"/>
    <w:multiLevelType w:val="hybridMultilevel"/>
    <w:tmpl w:val="14149AEC"/>
    <w:lvl w:ilvl="0" w:tplc="58A41F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07D43BF"/>
    <w:multiLevelType w:val="hybridMultilevel"/>
    <w:tmpl w:val="9FC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65C"/>
    <w:multiLevelType w:val="hybridMultilevel"/>
    <w:tmpl w:val="438CD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436"/>
    <w:multiLevelType w:val="hybridMultilevel"/>
    <w:tmpl w:val="D12E8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F07"/>
    <w:multiLevelType w:val="hybridMultilevel"/>
    <w:tmpl w:val="A0BCD1D2"/>
    <w:lvl w:ilvl="0" w:tplc="FAF63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3B03"/>
    <w:multiLevelType w:val="hybridMultilevel"/>
    <w:tmpl w:val="1668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2B1"/>
    <w:multiLevelType w:val="hybridMultilevel"/>
    <w:tmpl w:val="8B244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77143"/>
    <w:multiLevelType w:val="hybridMultilevel"/>
    <w:tmpl w:val="EF2E4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B232E"/>
    <w:multiLevelType w:val="hybridMultilevel"/>
    <w:tmpl w:val="4A18CEE2"/>
    <w:lvl w:ilvl="0" w:tplc="C4AC9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5C34"/>
    <w:multiLevelType w:val="hybridMultilevel"/>
    <w:tmpl w:val="1E96D61C"/>
    <w:lvl w:ilvl="0" w:tplc="CAB8A6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6501F39"/>
    <w:multiLevelType w:val="hybridMultilevel"/>
    <w:tmpl w:val="93F22472"/>
    <w:lvl w:ilvl="0" w:tplc="5DCA9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2019C"/>
    <w:multiLevelType w:val="hybridMultilevel"/>
    <w:tmpl w:val="0D1A0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336B8"/>
    <w:multiLevelType w:val="hybridMultilevel"/>
    <w:tmpl w:val="0B38D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9204A"/>
    <w:multiLevelType w:val="hybridMultilevel"/>
    <w:tmpl w:val="BD6C5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7CA2"/>
    <w:multiLevelType w:val="hybridMultilevel"/>
    <w:tmpl w:val="2C94A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3F27"/>
    <w:multiLevelType w:val="hybridMultilevel"/>
    <w:tmpl w:val="14B27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B794A"/>
    <w:multiLevelType w:val="hybridMultilevel"/>
    <w:tmpl w:val="FA36A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82D71"/>
    <w:multiLevelType w:val="hybridMultilevel"/>
    <w:tmpl w:val="804A37D6"/>
    <w:lvl w:ilvl="0" w:tplc="234C7E1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BB00F20"/>
    <w:multiLevelType w:val="hybridMultilevel"/>
    <w:tmpl w:val="95D449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96372"/>
    <w:multiLevelType w:val="hybridMultilevel"/>
    <w:tmpl w:val="D3B6AE6A"/>
    <w:lvl w:ilvl="0" w:tplc="1DC2DF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008BA"/>
    <w:multiLevelType w:val="hybridMultilevel"/>
    <w:tmpl w:val="243C7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A1D13"/>
    <w:multiLevelType w:val="hybridMultilevel"/>
    <w:tmpl w:val="64325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73DD1"/>
    <w:multiLevelType w:val="hybridMultilevel"/>
    <w:tmpl w:val="2ADE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92DF1"/>
    <w:multiLevelType w:val="hybridMultilevel"/>
    <w:tmpl w:val="6F84A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0"/>
  </w:num>
  <w:num w:numId="5">
    <w:abstractNumId w:val="22"/>
  </w:num>
  <w:num w:numId="6">
    <w:abstractNumId w:val="30"/>
  </w:num>
  <w:num w:numId="7">
    <w:abstractNumId w:val="21"/>
  </w:num>
  <w:num w:numId="8">
    <w:abstractNumId w:val="26"/>
  </w:num>
  <w:num w:numId="9">
    <w:abstractNumId w:val="18"/>
  </w:num>
  <w:num w:numId="10">
    <w:abstractNumId w:val="4"/>
  </w:num>
  <w:num w:numId="11">
    <w:abstractNumId w:val="27"/>
  </w:num>
  <w:num w:numId="12">
    <w:abstractNumId w:val="24"/>
  </w:num>
  <w:num w:numId="13">
    <w:abstractNumId w:val="5"/>
  </w:num>
  <w:num w:numId="14">
    <w:abstractNumId w:val="1"/>
  </w:num>
  <w:num w:numId="15">
    <w:abstractNumId w:val="13"/>
  </w:num>
  <w:num w:numId="16">
    <w:abstractNumId w:val="8"/>
  </w:num>
  <w:num w:numId="17">
    <w:abstractNumId w:val="6"/>
  </w:num>
  <w:num w:numId="18">
    <w:abstractNumId w:val="32"/>
  </w:num>
  <w:num w:numId="19">
    <w:abstractNumId w:val="16"/>
  </w:num>
  <w:num w:numId="20">
    <w:abstractNumId w:val="23"/>
  </w:num>
  <w:num w:numId="21">
    <w:abstractNumId w:val="20"/>
  </w:num>
  <w:num w:numId="22">
    <w:abstractNumId w:val="2"/>
  </w:num>
  <w:num w:numId="23">
    <w:abstractNumId w:val="28"/>
  </w:num>
  <w:num w:numId="24">
    <w:abstractNumId w:val="31"/>
  </w:num>
  <w:num w:numId="25">
    <w:abstractNumId w:val="7"/>
  </w:num>
  <w:num w:numId="26">
    <w:abstractNumId w:val="3"/>
  </w:num>
  <w:num w:numId="27">
    <w:abstractNumId w:val="19"/>
  </w:num>
  <w:num w:numId="28">
    <w:abstractNumId w:val="25"/>
  </w:num>
  <w:num w:numId="29">
    <w:abstractNumId w:val="14"/>
  </w:num>
  <w:num w:numId="30">
    <w:abstractNumId w:val="12"/>
  </w:num>
  <w:num w:numId="31">
    <w:abstractNumId w:val="33"/>
  </w:num>
  <w:num w:numId="32">
    <w:abstractNumId w:val="9"/>
  </w:num>
  <w:num w:numId="33">
    <w:abstractNumId w:val="0"/>
  </w:num>
  <w:num w:numId="34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792C"/>
    <w:rsid w:val="0001749B"/>
    <w:rsid w:val="000233FD"/>
    <w:rsid w:val="00031E62"/>
    <w:rsid w:val="00032C5C"/>
    <w:rsid w:val="00044E70"/>
    <w:rsid w:val="00052C40"/>
    <w:rsid w:val="00064196"/>
    <w:rsid w:val="00076D63"/>
    <w:rsid w:val="00082E31"/>
    <w:rsid w:val="00085B8A"/>
    <w:rsid w:val="000A7333"/>
    <w:rsid w:val="000B5247"/>
    <w:rsid w:val="000D440F"/>
    <w:rsid w:val="000D6379"/>
    <w:rsid w:val="000F0A44"/>
    <w:rsid w:val="001169DF"/>
    <w:rsid w:val="001318C6"/>
    <w:rsid w:val="0013722D"/>
    <w:rsid w:val="00145C2F"/>
    <w:rsid w:val="00150871"/>
    <w:rsid w:val="00154359"/>
    <w:rsid w:val="00155016"/>
    <w:rsid w:val="00161FEB"/>
    <w:rsid w:val="001642EB"/>
    <w:rsid w:val="00165B2B"/>
    <w:rsid w:val="00172AB2"/>
    <w:rsid w:val="00174982"/>
    <w:rsid w:val="00184355"/>
    <w:rsid w:val="001A43D1"/>
    <w:rsid w:val="001A68EE"/>
    <w:rsid w:val="001C0DA9"/>
    <w:rsid w:val="001C19E3"/>
    <w:rsid w:val="001D1186"/>
    <w:rsid w:val="001E3673"/>
    <w:rsid w:val="001F5171"/>
    <w:rsid w:val="0020246E"/>
    <w:rsid w:val="002215D5"/>
    <w:rsid w:val="00221C88"/>
    <w:rsid w:val="00223428"/>
    <w:rsid w:val="00224CA1"/>
    <w:rsid w:val="00224D0C"/>
    <w:rsid w:val="00226DEA"/>
    <w:rsid w:val="00244314"/>
    <w:rsid w:val="00244FD9"/>
    <w:rsid w:val="0024578F"/>
    <w:rsid w:val="00252420"/>
    <w:rsid w:val="002541E7"/>
    <w:rsid w:val="0025572C"/>
    <w:rsid w:val="00255829"/>
    <w:rsid w:val="00282417"/>
    <w:rsid w:val="00283744"/>
    <w:rsid w:val="00292035"/>
    <w:rsid w:val="002962CD"/>
    <w:rsid w:val="0029760A"/>
    <w:rsid w:val="002A3531"/>
    <w:rsid w:val="002A7AEB"/>
    <w:rsid w:val="002B709F"/>
    <w:rsid w:val="002C14A2"/>
    <w:rsid w:val="002C7A8E"/>
    <w:rsid w:val="002E461D"/>
    <w:rsid w:val="002E48EF"/>
    <w:rsid w:val="002E5B55"/>
    <w:rsid w:val="002E7FAF"/>
    <w:rsid w:val="002F0BE0"/>
    <w:rsid w:val="002F1F9F"/>
    <w:rsid w:val="002F4C13"/>
    <w:rsid w:val="00306896"/>
    <w:rsid w:val="0031026C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1ABF"/>
    <w:rsid w:val="0037140E"/>
    <w:rsid w:val="00383122"/>
    <w:rsid w:val="00390BFC"/>
    <w:rsid w:val="003B19AD"/>
    <w:rsid w:val="003C3614"/>
    <w:rsid w:val="003D4087"/>
    <w:rsid w:val="003E38AC"/>
    <w:rsid w:val="003E444B"/>
    <w:rsid w:val="00410BD6"/>
    <w:rsid w:val="0041137E"/>
    <w:rsid w:val="0041436A"/>
    <w:rsid w:val="00420D2D"/>
    <w:rsid w:val="00421436"/>
    <w:rsid w:val="004266B9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38A2"/>
    <w:rsid w:val="00484122"/>
    <w:rsid w:val="00495DB5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3A4"/>
    <w:rsid w:val="005316F0"/>
    <w:rsid w:val="005333AD"/>
    <w:rsid w:val="005429D1"/>
    <w:rsid w:val="00556248"/>
    <w:rsid w:val="00556B19"/>
    <w:rsid w:val="00565EF8"/>
    <w:rsid w:val="00582EA6"/>
    <w:rsid w:val="00582EE5"/>
    <w:rsid w:val="00583802"/>
    <w:rsid w:val="0058687D"/>
    <w:rsid w:val="005975F7"/>
    <w:rsid w:val="005A7265"/>
    <w:rsid w:val="005B0B14"/>
    <w:rsid w:val="005B299A"/>
    <w:rsid w:val="005B7533"/>
    <w:rsid w:val="005C205F"/>
    <w:rsid w:val="005C3E54"/>
    <w:rsid w:val="005D7727"/>
    <w:rsid w:val="005D7A0E"/>
    <w:rsid w:val="005E51A4"/>
    <w:rsid w:val="005F1CC7"/>
    <w:rsid w:val="00604810"/>
    <w:rsid w:val="00631E79"/>
    <w:rsid w:val="0063301F"/>
    <w:rsid w:val="00634FA9"/>
    <w:rsid w:val="006527A7"/>
    <w:rsid w:val="00654447"/>
    <w:rsid w:val="00657876"/>
    <w:rsid w:val="00660A6B"/>
    <w:rsid w:val="006645AD"/>
    <w:rsid w:val="006675EA"/>
    <w:rsid w:val="00667DA2"/>
    <w:rsid w:val="0067102A"/>
    <w:rsid w:val="006905F7"/>
    <w:rsid w:val="006B237C"/>
    <w:rsid w:val="006D7D8F"/>
    <w:rsid w:val="006E4EAF"/>
    <w:rsid w:val="006F1CB7"/>
    <w:rsid w:val="006F39DA"/>
    <w:rsid w:val="00705D6F"/>
    <w:rsid w:val="00707239"/>
    <w:rsid w:val="00727E40"/>
    <w:rsid w:val="0073393C"/>
    <w:rsid w:val="00735D69"/>
    <w:rsid w:val="007367F0"/>
    <w:rsid w:val="00736EFD"/>
    <w:rsid w:val="00741304"/>
    <w:rsid w:val="00741A75"/>
    <w:rsid w:val="00744E18"/>
    <w:rsid w:val="007628A1"/>
    <w:rsid w:val="007776D7"/>
    <w:rsid w:val="00790AC1"/>
    <w:rsid w:val="00794046"/>
    <w:rsid w:val="007A396D"/>
    <w:rsid w:val="007B1634"/>
    <w:rsid w:val="007C1696"/>
    <w:rsid w:val="007D1EDB"/>
    <w:rsid w:val="007D7D21"/>
    <w:rsid w:val="007F0F48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0CAF"/>
    <w:rsid w:val="008717AD"/>
    <w:rsid w:val="00883B20"/>
    <w:rsid w:val="008922D3"/>
    <w:rsid w:val="008A2AF0"/>
    <w:rsid w:val="008A4BE2"/>
    <w:rsid w:val="008B2BC7"/>
    <w:rsid w:val="008C1268"/>
    <w:rsid w:val="008D1B35"/>
    <w:rsid w:val="008D6BAE"/>
    <w:rsid w:val="008F5B25"/>
    <w:rsid w:val="009100FA"/>
    <w:rsid w:val="00910BA4"/>
    <w:rsid w:val="00917567"/>
    <w:rsid w:val="00921E9F"/>
    <w:rsid w:val="00952E78"/>
    <w:rsid w:val="00957E26"/>
    <w:rsid w:val="00960B77"/>
    <w:rsid w:val="00980DE9"/>
    <w:rsid w:val="00981EEA"/>
    <w:rsid w:val="00986C7C"/>
    <w:rsid w:val="00993B6F"/>
    <w:rsid w:val="00994F9A"/>
    <w:rsid w:val="009A3645"/>
    <w:rsid w:val="009A5BF2"/>
    <w:rsid w:val="009B2A43"/>
    <w:rsid w:val="009B5B3E"/>
    <w:rsid w:val="009C1BEA"/>
    <w:rsid w:val="009C7C44"/>
    <w:rsid w:val="009E1771"/>
    <w:rsid w:val="009E3A82"/>
    <w:rsid w:val="009F7234"/>
    <w:rsid w:val="00A10270"/>
    <w:rsid w:val="00A17DA6"/>
    <w:rsid w:val="00A21758"/>
    <w:rsid w:val="00A270D3"/>
    <w:rsid w:val="00A52997"/>
    <w:rsid w:val="00A53DC1"/>
    <w:rsid w:val="00A618DB"/>
    <w:rsid w:val="00A63296"/>
    <w:rsid w:val="00A7226F"/>
    <w:rsid w:val="00A90D68"/>
    <w:rsid w:val="00A93C90"/>
    <w:rsid w:val="00AA0D59"/>
    <w:rsid w:val="00AC7748"/>
    <w:rsid w:val="00AD0E36"/>
    <w:rsid w:val="00AD7DE3"/>
    <w:rsid w:val="00AE4438"/>
    <w:rsid w:val="00AE685F"/>
    <w:rsid w:val="00AF1871"/>
    <w:rsid w:val="00AF7D9D"/>
    <w:rsid w:val="00B006E9"/>
    <w:rsid w:val="00B027FC"/>
    <w:rsid w:val="00B14779"/>
    <w:rsid w:val="00B16589"/>
    <w:rsid w:val="00B21752"/>
    <w:rsid w:val="00B21DD5"/>
    <w:rsid w:val="00B2418B"/>
    <w:rsid w:val="00B43FEB"/>
    <w:rsid w:val="00B57FC4"/>
    <w:rsid w:val="00B7605E"/>
    <w:rsid w:val="00B850B6"/>
    <w:rsid w:val="00B90F59"/>
    <w:rsid w:val="00B95394"/>
    <w:rsid w:val="00B97739"/>
    <w:rsid w:val="00BA7A8D"/>
    <w:rsid w:val="00BC4B0C"/>
    <w:rsid w:val="00BC638D"/>
    <w:rsid w:val="00BC77AB"/>
    <w:rsid w:val="00BD7799"/>
    <w:rsid w:val="00C02E60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2161"/>
    <w:rsid w:val="00C657F1"/>
    <w:rsid w:val="00C76676"/>
    <w:rsid w:val="00C915B7"/>
    <w:rsid w:val="00CA1106"/>
    <w:rsid w:val="00CB438D"/>
    <w:rsid w:val="00CC1A57"/>
    <w:rsid w:val="00CC31EB"/>
    <w:rsid w:val="00D0737F"/>
    <w:rsid w:val="00D07F30"/>
    <w:rsid w:val="00D13686"/>
    <w:rsid w:val="00D207AE"/>
    <w:rsid w:val="00D27FB1"/>
    <w:rsid w:val="00D32EB3"/>
    <w:rsid w:val="00D36B1E"/>
    <w:rsid w:val="00D5401F"/>
    <w:rsid w:val="00D6191B"/>
    <w:rsid w:val="00D621EE"/>
    <w:rsid w:val="00D63DB3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0522"/>
    <w:rsid w:val="00E35178"/>
    <w:rsid w:val="00E43F65"/>
    <w:rsid w:val="00E44F99"/>
    <w:rsid w:val="00E60B01"/>
    <w:rsid w:val="00E655A3"/>
    <w:rsid w:val="00E6584B"/>
    <w:rsid w:val="00E759E5"/>
    <w:rsid w:val="00E80FB4"/>
    <w:rsid w:val="00EA0F89"/>
    <w:rsid w:val="00EA4970"/>
    <w:rsid w:val="00EA731A"/>
    <w:rsid w:val="00EC1118"/>
    <w:rsid w:val="00ED1CD4"/>
    <w:rsid w:val="00EF1118"/>
    <w:rsid w:val="00EF3A37"/>
    <w:rsid w:val="00EF708A"/>
    <w:rsid w:val="00F01986"/>
    <w:rsid w:val="00F25198"/>
    <w:rsid w:val="00F42FEB"/>
    <w:rsid w:val="00F4392C"/>
    <w:rsid w:val="00F50748"/>
    <w:rsid w:val="00F5139D"/>
    <w:rsid w:val="00F526C0"/>
    <w:rsid w:val="00F52C8F"/>
    <w:rsid w:val="00F55ABF"/>
    <w:rsid w:val="00F62847"/>
    <w:rsid w:val="00F630A9"/>
    <w:rsid w:val="00F8064E"/>
    <w:rsid w:val="00F80E7F"/>
    <w:rsid w:val="00F85AB5"/>
    <w:rsid w:val="00F92362"/>
    <w:rsid w:val="00F955FE"/>
    <w:rsid w:val="00F95E30"/>
    <w:rsid w:val="00F97C61"/>
    <w:rsid w:val="00FA145A"/>
    <w:rsid w:val="00FA7626"/>
    <w:rsid w:val="00FB5621"/>
    <w:rsid w:val="00FD35B3"/>
    <w:rsid w:val="00FD41FD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10</cp:revision>
  <cp:lastPrinted>2016-09-30T01:58:00Z</cp:lastPrinted>
  <dcterms:created xsi:type="dcterms:W3CDTF">2017-03-15T02:15:00Z</dcterms:created>
  <dcterms:modified xsi:type="dcterms:W3CDTF">2017-03-16T04:22:00Z</dcterms:modified>
</cp:coreProperties>
</file>